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82EA6" w14:textId="77777777" w:rsidR="00F2788A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30E26F19" w14:textId="77777777" w:rsidR="00F2788A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9CCCEEC" w14:textId="77777777" w:rsidR="00F2788A" w:rsidRPr="005D2620" w:rsidRDefault="00F2788A" w:rsidP="003440B0">
      <w:pPr>
        <w:ind w:right="297"/>
      </w:pPr>
    </w:p>
    <w:p w14:paraId="412B2075" w14:textId="77777777" w:rsidR="00F2788A" w:rsidRPr="005D2620" w:rsidRDefault="00F2788A" w:rsidP="003440B0">
      <w:pPr>
        <w:ind w:right="297"/>
      </w:pPr>
    </w:p>
    <w:p w14:paraId="2E88F18F" w14:textId="77777777" w:rsidR="00A9458E" w:rsidRPr="005D2620" w:rsidRDefault="00A9458E" w:rsidP="003440B0">
      <w:pPr>
        <w:ind w:right="297"/>
      </w:pPr>
    </w:p>
    <w:p w14:paraId="56A7D89C" w14:textId="77777777" w:rsidR="00A9458E" w:rsidRPr="005D2620" w:rsidRDefault="00A9458E" w:rsidP="003440B0">
      <w:pPr>
        <w:ind w:right="297"/>
      </w:pPr>
    </w:p>
    <w:p w14:paraId="002DB477" w14:textId="77777777" w:rsidR="00A56EFC" w:rsidRPr="005D2620" w:rsidRDefault="00A56EFC" w:rsidP="003440B0">
      <w:pPr>
        <w:ind w:right="297"/>
      </w:pPr>
    </w:p>
    <w:p w14:paraId="7470D9E5" w14:textId="77777777" w:rsidR="0028767D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5D262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28642DE4" w14:textId="77777777" w:rsidR="00F2788A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5D262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5D262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64143E5" w14:textId="77777777" w:rsidR="00F2788A" w:rsidRPr="005D2620" w:rsidRDefault="00F2788A" w:rsidP="003440B0">
      <w:pPr>
        <w:ind w:right="297"/>
      </w:pPr>
    </w:p>
    <w:p w14:paraId="30D66748" w14:textId="77777777" w:rsidR="00F67A8E" w:rsidRPr="005D2620" w:rsidRDefault="00F67A8E" w:rsidP="003440B0">
      <w:pPr>
        <w:ind w:right="297"/>
      </w:pPr>
    </w:p>
    <w:p w14:paraId="2C450CC0" w14:textId="77777777" w:rsidR="00F67A8E" w:rsidRPr="005D2620" w:rsidRDefault="00F67A8E" w:rsidP="003440B0">
      <w:pPr>
        <w:ind w:right="297"/>
      </w:pPr>
    </w:p>
    <w:p w14:paraId="7006E230" w14:textId="77777777" w:rsidR="00F67A8E" w:rsidRPr="005D2620" w:rsidRDefault="00F67A8E" w:rsidP="003440B0">
      <w:pPr>
        <w:ind w:right="297"/>
      </w:pPr>
    </w:p>
    <w:p w14:paraId="53202D5E" w14:textId="77777777" w:rsidR="00A56EFC" w:rsidRPr="005D2620" w:rsidRDefault="00A56EFC" w:rsidP="003440B0">
      <w:pPr>
        <w:ind w:right="297"/>
      </w:pPr>
    </w:p>
    <w:p w14:paraId="14795893" w14:textId="77777777" w:rsidR="00F2788A" w:rsidRPr="005D2620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 Kx¥¾</w:t>
      </w:r>
      <w:r w:rsidR="00DE39FB"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0B03B4"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J</w:t>
      </w:r>
      <w:r w:rsidR="000B03B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 w:rsidR="00D0482F" w:rsidRPr="005D2620">
        <w:t xml:space="preserve"> </w:t>
      </w:r>
    </w:p>
    <w:p w14:paraId="0E47C8B0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72EAADC6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30197AB8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5C85AD00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0F4AAFC5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3F45D914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75A5BD2A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7256D97C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08E2532D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6D9D92D4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5116B2AB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6ED13A70" w14:textId="77777777" w:rsidR="00F2788A" w:rsidRPr="005D2620" w:rsidRDefault="00F2788A" w:rsidP="003440B0">
      <w:pPr>
        <w:ind w:right="297"/>
      </w:pPr>
    </w:p>
    <w:p w14:paraId="6BBBBF3D" w14:textId="77777777" w:rsidR="004F77FF" w:rsidRPr="005D2620" w:rsidRDefault="004F77FF" w:rsidP="003440B0">
      <w:pPr>
        <w:ind w:right="297"/>
      </w:pPr>
    </w:p>
    <w:p w14:paraId="1CA47E60" w14:textId="77777777" w:rsidR="004F77FF" w:rsidRPr="005D2620" w:rsidRDefault="004F77FF" w:rsidP="003440B0">
      <w:pPr>
        <w:ind w:right="297"/>
      </w:pPr>
    </w:p>
    <w:p w14:paraId="6D90DC0C" w14:textId="77777777" w:rsidR="004F77FF" w:rsidRPr="005D2620" w:rsidRDefault="004F77FF" w:rsidP="003440B0">
      <w:pPr>
        <w:ind w:right="297"/>
      </w:pPr>
    </w:p>
    <w:p w14:paraId="6956BAE2" w14:textId="77777777" w:rsidR="004F77FF" w:rsidRPr="005D2620" w:rsidRDefault="004F77FF" w:rsidP="003440B0">
      <w:pPr>
        <w:ind w:right="297"/>
      </w:pPr>
    </w:p>
    <w:p w14:paraId="3F4C5A20" w14:textId="77777777" w:rsidR="004F77FF" w:rsidRPr="005D2620" w:rsidRDefault="004F77FF" w:rsidP="003440B0">
      <w:pPr>
        <w:ind w:right="297"/>
      </w:pPr>
    </w:p>
    <w:p w14:paraId="6F2A5849" w14:textId="77777777" w:rsidR="004F77FF" w:rsidRPr="005D2620" w:rsidRDefault="004F77FF" w:rsidP="003440B0">
      <w:pPr>
        <w:ind w:right="297"/>
      </w:pPr>
    </w:p>
    <w:p w14:paraId="4689E07B" w14:textId="77777777" w:rsidR="004F77FF" w:rsidRPr="005D2620" w:rsidRDefault="004F77FF" w:rsidP="003440B0">
      <w:pPr>
        <w:ind w:right="297"/>
      </w:pPr>
    </w:p>
    <w:p w14:paraId="3275A12E" w14:textId="77777777" w:rsidR="004F77FF" w:rsidRPr="005D2620" w:rsidRDefault="004F77FF" w:rsidP="003440B0">
      <w:pPr>
        <w:ind w:right="297"/>
      </w:pPr>
    </w:p>
    <w:p w14:paraId="65B53B06" w14:textId="77777777" w:rsidR="004F77FF" w:rsidRPr="005D2620" w:rsidRDefault="004F77FF" w:rsidP="003440B0">
      <w:pPr>
        <w:ind w:right="297"/>
      </w:pPr>
    </w:p>
    <w:p w14:paraId="74A642CC" w14:textId="77777777" w:rsidR="004F77FF" w:rsidRPr="005D2620" w:rsidRDefault="004F77FF" w:rsidP="003440B0">
      <w:pPr>
        <w:ind w:right="297"/>
      </w:pPr>
    </w:p>
    <w:p w14:paraId="295D8259" w14:textId="77777777" w:rsidR="004F77FF" w:rsidRPr="005D2620" w:rsidRDefault="004F77FF" w:rsidP="003440B0">
      <w:pPr>
        <w:ind w:right="297"/>
      </w:pPr>
    </w:p>
    <w:p w14:paraId="035E5C17" w14:textId="77777777" w:rsidR="00532881" w:rsidRPr="005D2620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5D2620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D2620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55FF83F8" w14:textId="77777777" w:rsidR="003D1868" w:rsidRPr="005D2620" w:rsidRDefault="003D1868" w:rsidP="003D1868">
      <w:pPr>
        <w:rPr>
          <w:lang w:val="x-none" w:eastAsia="x-none"/>
        </w:rPr>
      </w:pPr>
    </w:p>
    <w:p w14:paraId="4676A1FA" w14:textId="77777777" w:rsidR="003D1868" w:rsidRPr="005D2620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5D2620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5D2620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5D2620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5096425" w:history="1">
        <w:r w:rsidR="003D1868" w:rsidRPr="005D2620">
          <w:rPr>
            <w:rStyle w:val="Hyperlink"/>
            <w:rFonts w:ascii="BRH Malayalam RN" w:hAnsi="BRH Malayalam RN"/>
            <w:b/>
            <w:bCs/>
            <w:sz w:val="36"/>
            <w:szCs w:val="36"/>
          </w:rPr>
          <w:t>1.</w:t>
        </w:r>
        <w:r w:rsidR="003D1868" w:rsidRPr="005D2620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3D1868" w:rsidRPr="005D2620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5096425 \h </w:instrText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2B0937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5030C857" w14:textId="77777777" w:rsidR="003D1868" w:rsidRPr="005D2620" w:rsidRDefault="003D1868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15096426" w:history="1">
        <w:r w:rsidRPr="005D2620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1.3</w:t>
        </w:r>
        <w:r w:rsidRPr="005D2620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5D2620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öeai Kx¥¾ Z£ZzjJ öeqïJ - (A²y¥ræx¥i eq¡J)</w:t>
        </w:r>
        <w:r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5096426 \h </w:instrText>
        </w:r>
        <w:r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2B093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A82873F" w14:textId="77777777" w:rsidR="000D409D" w:rsidRPr="005D2620" w:rsidRDefault="000D409D" w:rsidP="003440B0">
      <w:pPr>
        <w:ind w:right="297"/>
        <w:rPr>
          <w:b/>
          <w:bCs/>
        </w:rPr>
      </w:pPr>
      <w:r w:rsidRPr="005D2620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7C8B6D53" w14:textId="77777777" w:rsidR="00E004D8" w:rsidRPr="005D2620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0BEE09A8" w14:textId="77777777" w:rsidR="00203A8A" w:rsidRPr="005D2620" w:rsidRDefault="00E004D8" w:rsidP="003440B0">
      <w:pPr>
        <w:tabs>
          <w:tab w:val="left" w:pos="6090"/>
        </w:tabs>
        <w:ind w:right="297"/>
        <w:sectPr w:rsidR="00203A8A" w:rsidRPr="005D2620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5D2620">
        <w:tab/>
      </w:r>
    </w:p>
    <w:p w14:paraId="45F5394A" w14:textId="77777777" w:rsidR="00203A8A" w:rsidRPr="005D2620" w:rsidRDefault="00203A8A" w:rsidP="00203A8A">
      <w:pPr>
        <w:rPr>
          <w:rFonts w:cs="Arial"/>
          <w:b/>
          <w:bCs/>
          <w:noProof/>
          <w:sz w:val="40"/>
          <w:szCs w:val="40"/>
          <w:u w:val="single"/>
        </w:rPr>
      </w:pPr>
      <w:r w:rsidRPr="005D262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5D2620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6BA39BC1" w14:textId="77777777" w:rsidR="00203A8A" w:rsidRPr="005D2620" w:rsidRDefault="00203A8A" w:rsidP="00203A8A">
      <w:pPr>
        <w:rPr>
          <w:noProof/>
          <w:sz w:val="32"/>
          <w:szCs w:val="32"/>
          <w:lang w:bidi="ml-IN"/>
        </w:rPr>
      </w:pPr>
      <w:r w:rsidRPr="005D2620">
        <w:rPr>
          <w:noProof/>
          <w:sz w:val="32"/>
          <w:szCs w:val="32"/>
          <w:lang w:bidi="ml-IN"/>
        </w:rPr>
        <w:t>1</w:t>
      </w:r>
      <w:r w:rsidRPr="005D2620">
        <w:rPr>
          <w:noProof/>
          <w:sz w:val="32"/>
          <w:szCs w:val="32"/>
          <w:vertAlign w:val="superscript"/>
          <w:lang w:bidi="ml-IN"/>
        </w:rPr>
        <w:t>st</w:t>
      </w:r>
      <w:r w:rsidRPr="005D2620">
        <w:rPr>
          <w:noProof/>
          <w:sz w:val="32"/>
          <w:szCs w:val="32"/>
          <w:lang w:bidi="ml-IN"/>
        </w:rPr>
        <w:t xml:space="preserve"> Version Number 0.0 dated  31 May 2019</w:t>
      </w:r>
    </w:p>
    <w:p w14:paraId="7E9B2D13" w14:textId="77777777" w:rsidR="00203A8A" w:rsidRPr="005D2620" w:rsidRDefault="00203A8A" w:rsidP="00203A8A">
      <w:pPr>
        <w:rPr>
          <w:noProof/>
          <w:lang w:bidi="ml-IN"/>
        </w:rPr>
      </w:pPr>
    </w:p>
    <w:p w14:paraId="221D3CBF" w14:textId="77777777" w:rsidR="00203A8A" w:rsidRPr="005D2620" w:rsidRDefault="00203A8A" w:rsidP="00203A8A">
      <w:pPr>
        <w:rPr>
          <w:b/>
          <w:noProof/>
          <w:sz w:val="32"/>
          <w:szCs w:val="32"/>
          <w:u w:val="single"/>
          <w:lang w:bidi="ml-IN"/>
        </w:rPr>
      </w:pPr>
      <w:r w:rsidRPr="005D2620">
        <w:rPr>
          <w:b/>
          <w:noProof/>
          <w:sz w:val="32"/>
          <w:szCs w:val="32"/>
          <w:u w:val="single"/>
          <w:lang w:bidi="ml-IN"/>
        </w:rPr>
        <w:t>2nd and Current Version Number 0.1 dated 31st March 2020</w:t>
      </w:r>
    </w:p>
    <w:p w14:paraId="56B03531" w14:textId="77777777" w:rsidR="00203A8A" w:rsidRPr="005D2620" w:rsidRDefault="00203A8A" w:rsidP="00203A8A">
      <w:pPr>
        <w:numPr>
          <w:ilvl w:val="0"/>
          <w:numId w:val="6"/>
        </w:numPr>
        <w:rPr>
          <w:rFonts w:cs="Arial"/>
          <w:noProof/>
          <w:sz w:val="28"/>
          <w:szCs w:val="28"/>
        </w:rPr>
      </w:pPr>
      <w:r w:rsidRPr="005D2620">
        <w:rPr>
          <w:rFonts w:cs="Arial"/>
          <w:noProof/>
          <w:sz w:val="28"/>
          <w:szCs w:val="28"/>
        </w:rPr>
        <w:t>This Version replaces earlier version “0.0” dated 31st March 2019.</w:t>
      </w:r>
    </w:p>
    <w:p w14:paraId="40F56F6B" w14:textId="77777777" w:rsidR="00203A8A" w:rsidRPr="005D2620" w:rsidRDefault="00203A8A" w:rsidP="00203A8A">
      <w:pPr>
        <w:rPr>
          <w:rFonts w:cs="Arial"/>
          <w:noProof/>
          <w:sz w:val="28"/>
          <w:szCs w:val="28"/>
        </w:rPr>
      </w:pPr>
    </w:p>
    <w:p w14:paraId="22C034D0" w14:textId="77777777" w:rsidR="00203A8A" w:rsidRPr="005D2620" w:rsidRDefault="00203A8A" w:rsidP="00203A8A">
      <w:pPr>
        <w:numPr>
          <w:ilvl w:val="0"/>
          <w:numId w:val="6"/>
        </w:numPr>
        <w:rPr>
          <w:rFonts w:cs="Arial"/>
          <w:noProof/>
          <w:sz w:val="28"/>
          <w:szCs w:val="28"/>
        </w:rPr>
      </w:pPr>
      <w:r w:rsidRPr="005D2620">
        <w:rPr>
          <w:rFonts w:cs="Arial"/>
          <w:noProof/>
          <w:sz w:val="28"/>
          <w:szCs w:val="28"/>
        </w:rPr>
        <w:t>We have made general corrections in this version.</w:t>
      </w:r>
    </w:p>
    <w:p w14:paraId="42B6DA57" w14:textId="77777777" w:rsidR="00203A8A" w:rsidRPr="005D2620" w:rsidRDefault="00203A8A" w:rsidP="00203A8A">
      <w:pPr>
        <w:pStyle w:val="ListParagraph"/>
        <w:rPr>
          <w:rFonts w:cs="Arial"/>
          <w:noProof/>
          <w:sz w:val="28"/>
          <w:szCs w:val="28"/>
        </w:rPr>
      </w:pPr>
    </w:p>
    <w:p w14:paraId="7BE32015" w14:textId="77777777" w:rsidR="00203A8A" w:rsidRPr="005D2620" w:rsidRDefault="00203A8A" w:rsidP="00203A8A">
      <w:pPr>
        <w:numPr>
          <w:ilvl w:val="0"/>
          <w:numId w:val="6"/>
        </w:numPr>
        <w:rPr>
          <w:rFonts w:cs="Arial"/>
          <w:noProof/>
          <w:sz w:val="28"/>
          <w:szCs w:val="28"/>
        </w:rPr>
      </w:pPr>
      <w:r w:rsidRPr="005D2620">
        <w:rPr>
          <w:rFonts w:ascii="Times New Roman" w:hAnsi="Times New Roman" w:cs="Times New Roman"/>
          <w:noProof/>
          <w:sz w:val="40"/>
          <w:szCs w:val="40"/>
        </w:rPr>
        <w:t>“</w:t>
      </w:r>
      <w:r w:rsidRPr="005D2620">
        <w:rPr>
          <w:rFonts w:ascii="BRH Malayalam Extra" w:hAnsi="BRH Malayalam Extra" w:cs="BRH Malayalam Extra"/>
          <w:noProof/>
          <w:sz w:val="40"/>
          <w:szCs w:val="40"/>
        </w:rPr>
        <w:t>c</w:t>
      </w:r>
      <w:r w:rsidRPr="005D2620">
        <w:rPr>
          <w:rFonts w:ascii="Times New Roman" w:hAnsi="Times New Roman" w:cs="Times New Roman"/>
          <w:noProof/>
          <w:sz w:val="40"/>
          <w:szCs w:val="40"/>
        </w:rPr>
        <w:t>”</w:t>
      </w:r>
      <w:r w:rsidRPr="005D2620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5D2620">
        <w:rPr>
          <w:rFonts w:cs="Arial"/>
          <w:noProof/>
          <w:sz w:val="28"/>
          <w:szCs w:val="28"/>
        </w:rPr>
        <w:t>is replaced</w:t>
      </w:r>
      <w:r w:rsidRPr="005D2620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5D2620">
        <w:rPr>
          <w:rFonts w:cs="Arial"/>
          <w:noProof/>
          <w:sz w:val="28"/>
          <w:szCs w:val="28"/>
        </w:rPr>
        <w:t>with “</w:t>
      </w:r>
      <w:r w:rsidRPr="005D2620">
        <w:rPr>
          <w:rFonts w:ascii="BRH Malayalam Extra" w:hAnsi="BRH Malayalam Extra" w:cs="BRH Malayalam Extra"/>
          <w:noProof/>
          <w:sz w:val="40"/>
          <w:szCs w:val="40"/>
        </w:rPr>
        <w:t>Æ</w:t>
      </w:r>
      <w:r w:rsidRPr="005D2620">
        <w:rPr>
          <w:rFonts w:ascii="Times New Roman" w:hAnsi="Times New Roman" w:cs="Times New Roman"/>
          <w:noProof/>
          <w:sz w:val="40"/>
          <w:szCs w:val="40"/>
        </w:rPr>
        <w:t>”</w:t>
      </w:r>
      <w:r w:rsidRPr="005D2620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5D2620">
        <w:rPr>
          <w:rFonts w:cs="Arial"/>
          <w:noProof/>
          <w:sz w:val="28"/>
          <w:szCs w:val="28"/>
        </w:rPr>
        <w:t>at appropriate places.</w:t>
      </w:r>
    </w:p>
    <w:p w14:paraId="5352B5B9" w14:textId="77777777" w:rsidR="00E004D8" w:rsidRPr="005D2620" w:rsidRDefault="00E004D8" w:rsidP="003440B0">
      <w:pPr>
        <w:tabs>
          <w:tab w:val="left" w:pos="6090"/>
        </w:tabs>
        <w:ind w:right="297"/>
      </w:pPr>
    </w:p>
    <w:p w14:paraId="271249DC" w14:textId="77777777" w:rsidR="00E81DA1" w:rsidRPr="005D2620" w:rsidRDefault="00E004D8" w:rsidP="003440B0">
      <w:pPr>
        <w:tabs>
          <w:tab w:val="left" w:pos="6090"/>
        </w:tabs>
        <w:ind w:right="297"/>
        <w:sectPr w:rsidR="00E81DA1" w:rsidRPr="005D2620" w:rsidSect="00203A8A"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5D2620">
        <w:tab/>
      </w:r>
    </w:p>
    <w:p w14:paraId="03A833A0" w14:textId="77777777" w:rsidR="00A71625" w:rsidRPr="005D262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66D1252A" w14:textId="77777777" w:rsidR="008A0D42" w:rsidRPr="005D2620" w:rsidRDefault="008A0D42" w:rsidP="003440B0">
      <w:pPr>
        <w:pStyle w:val="Heading1"/>
        <w:ind w:right="297"/>
        <w:rPr>
          <w:lang w:val="en-IN" w:eastAsia="en-IN" w:bidi="ml-IN"/>
        </w:rPr>
      </w:pPr>
      <w:bookmarkStart w:id="0" w:name="_Toc515096425"/>
      <w:r w:rsidRPr="005D2620">
        <w:rPr>
          <w:lang w:val="en-IN" w:eastAsia="en-IN" w:bidi="ml-IN"/>
        </w:rPr>
        <w:t>K£rê jR¡ª¥pbyj ¤¤ZÀykzj sItyZx öKi exVJ</w:t>
      </w:r>
      <w:bookmarkEnd w:id="0"/>
      <w:r w:rsidRPr="005D2620">
        <w:rPr>
          <w:lang w:val="en-IN" w:eastAsia="en-IN" w:bidi="ml-IN"/>
        </w:rPr>
        <w:t xml:space="preserve"> </w:t>
      </w:r>
    </w:p>
    <w:p w14:paraId="008BA443" w14:textId="77777777" w:rsidR="001970A4" w:rsidRPr="005D2620" w:rsidRDefault="001970A4" w:rsidP="009E67A8">
      <w:pPr>
        <w:pStyle w:val="Heading2"/>
        <w:numPr>
          <w:ilvl w:val="1"/>
          <w:numId w:val="5"/>
        </w:numPr>
      </w:pPr>
      <w:bookmarkStart w:id="1" w:name="_Toc515096426"/>
      <w:r w:rsidRPr="005D2620">
        <w:t>öeai Kx¥¾ Z£ZzjJ öeqïJ - (A²y¥ræx¥i eq¡J)</w:t>
      </w:r>
      <w:bookmarkEnd w:id="1"/>
    </w:p>
    <w:p w14:paraId="08295651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.1 - Kramam</w:t>
      </w:r>
    </w:p>
    <w:p w14:paraId="34E108D7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381CF3EA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˜„qûy¥dx˜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49C624FF" w14:textId="77777777" w:rsidR="00940516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I | tsëx˜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¥b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„öhy—J | Aöh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y—J | dxky—ksy | </w:t>
      </w:r>
    </w:p>
    <w:p w14:paraId="518629A5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myLyZI | eky—myL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J | eky—myL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2F88512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-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myLyZxJ | eky—myLy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315CD1F" w14:textId="77777777" w:rsidR="008E5F7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kx—ZjJ | eky—myLy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Akx—Zj </w:t>
      </w:r>
    </w:p>
    <w:p w14:paraId="666ADFF9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J | k±—¥sx 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2D1F38C3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ey— | Aey— K£Çxiy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ô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—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ey— | </w:t>
      </w:r>
    </w:p>
    <w:p w14:paraId="21D15A7F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— K£Çxiy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Zûx˜ | </w:t>
      </w:r>
    </w:p>
    <w:p w14:paraId="778982D0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±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j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õ | </w:t>
      </w:r>
    </w:p>
    <w:p w14:paraId="716C6D1B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Ê—ZxI | q¡Ê—Zx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67A29546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y—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34590FE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eyZ£ - sb—dJ | j¥p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— | </w:t>
      </w:r>
    </w:p>
    <w:p w14:paraId="7ED8560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¥bûr—J | ¥bû¥r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—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C6A6BF8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.2 - Kramam</w:t>
      </w:r>
    </w:p>
    <w:p w14:paraId="29BCDFF0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kx—ZzJ | Akx—ZzJ ey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dI | sb—di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Z§ | Db§ byp˜I | by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ëhxd |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„Çky—±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e£Y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14:paraId="4DE7C1AB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EFDA1E6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y—¥dxZ¡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J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ª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—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7338DA28" w14:textId="77777777" w:rsidR="005D262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¥jxJ |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ªi—Yx | </w:t>
      </w:r>
    </w:p>
    <w:p w14:paraId="6716160F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i—Yx ög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—I Zûx 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55591C15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 - pdy˜I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56973B47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öe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±öZ - pdy˜I | </w:t>
      </w:r>
    </w:p>
    <w:p w14:paraId="02C9F0FB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j¥sðx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öeRx - pdy˜I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ky— | </w:t>
      </w:r>
    </w:p>
    <w:p w14:paraId="182E8D06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xj¥sðxr - pdy˜I | ekõ¢—txiy | </w:t>
      </w:r>
    </w:p>
    <w:p w14:paraId="4CE4EFBB" w14:textId="77777777" w:rsidR="00745758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05CDAD88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</w:t>
      </w:r>
    </w:p>
    <w:p w14:paraId="3E86F0A8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I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˜I | ¥exr—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14:paraId="59CB23FD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bõxpxe£aypz | b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õxpx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 </w:t>
      </w:r>
    </w:p>
    <w:p w14:paraId="61307B46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—¥Yax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—sõ | CöÉ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J | s¥b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14:paraId="1BF60885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sõ—Zy pyqû -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eky— | eky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k—J | Myk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( ) | </w:t>
      </w:r>
    </w:p>
    <w:p w14:paraId="48B192DC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h—pÇ¡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 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xj¡˜I | </w:t>
      </w:r>
    </w:p>
    <w:p w14:paraId="5F5BD2C5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 -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0B1A907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Æ—jJ | p£Æ—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ræx˜J | R¡ræx— hpÇ¡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AAE6D1A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ræ—jJ | R¡ræ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sõ | CöÉ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¢J | sõ¢k—sy | </w:t>
      </w:r>
    </w:p>
    <w:p w14:paraId="309C4614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öÉ—sõ | CöÉ—sõ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¤F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öÉx—j | CöÉx—j Zûx | </w:t>
      </w:r>
    </w:p>
    <w:p w14:paraId="7639399D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Zy— Zûx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7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C643FC3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ûr— - C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x - A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xb—q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A2E5E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7CEEDBE6" w14:textId="77777777" w:rsidR="00203A8A" w:rsidRPr="005D2620" w:rsidRDefault="00203A8A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277125E" w14:textId="77777777" w:rsidR="00203A8A" w:rsidRPr="005D2620" w:rsidRDefault="00203A8A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D089E40" w14:textId="77777777" w:rsidR="00203A8A" w:rsidRPr="005D2620" w:rsidRDefault="00203A8A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EABF211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2.1 - Kramam</w:t>
      </w:r>
    </w:p>
    <w:p w14:paraId="1572307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L—dxiy | L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ZI | </w:t>
      </w:r>
    </w:p>
    <w:p w14:paraId="58BA519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¡Z§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pm - MI | Db§ p—exi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 jI | </w:t>
      </w:r>
    </w:p>
    <w:p w14:paraId="7ED8300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s—ixdJ | As—ix¥dx dy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d— |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14:paraId="46B8065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¥dZy— dy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d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i—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—kI | Ac—kI K¥kxiy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jJ | ¥jx„s—ixdJ | As—ix¥dx „kx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y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y— </w:t>
      </w:r>
    </w:p>
    <w:p w14:paraId="1CD70FB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„p—gxXJ | Ap—gx¥Xx p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Ap—gx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Ky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CZy— pm - MJ | KyiöZ— | AöZ—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ZZ§ | ZË¦˜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—s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ixU§ | </w:t>
      </w:r>
    </w:p>
    <w:p w14:paraId="0181D0F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seÙ - t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—sy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ixWyZy— </w:t>
      </w:r>
    </w:p>
    <w:p w14:paraId="6C3A817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ö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14:paraId="1B86E95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öhxZ£põ - tx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—sy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sû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py—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Zõ—hyixZy - tx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—sy | </w:t>
      </w:r>
    </w:p>
    <w:p w14:paraId="21B170F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qû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—sxI | </w:t>
      </w:r>
    </w:p>
    <w:p w14:paraId="2F47717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—sxI 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Yx˜I | 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Y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x | </w:t>
      </w:r>
    </w:p>
    <w:p w14:paraId="62D8FC35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—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9506182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2.2 - Kramam</w:t>
      </w:r>
    </w:p>
    <w:p w14:paraId="5BB9936A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¥öex±x—i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—J | </w:t>
      </w:r>
    </w:p>
    <w:p w14:paraId="79592584" w14:textId="77777777" w:rsidR="0088186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„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</w:t>
      </w:r>
    </w:p>
    <w:p w14:paraId="6C013B4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djxi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. jp—J | </w:t>
      </w:r>
    </w:p>
    <w:p w14:paraId="064B01A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¥bûr—J | ¥bû¥r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kx—ZzJ | Akx—Zz k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—J | </w:t>
      </w:r>
    </w:p>
    <w:p w14:paraId="068B6A2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„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</w:t>
      </w:r>
    </w:p>
    <w:p w14:paraId="2D74A8D2" w14:textId="77777777" w:rsidR="0088186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p— së£Yxiy | </w:t>
      </w:r>
      <w:r w:rsidR="00203A8A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14:paraId="6F7D58C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d—J | </w:t>
      </w:r>
    </w:p>
    <w:p w14:paraId="36C3B7F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 - 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hy | </w:t>
      </w:r>
    </w:p>
    <w:p w14:paraId="0D763BC1" w14:textId="77777777" w:rsidR="00203A8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R¡—¥txiy | </w:t>
      </w:r>
    </w:p>
    <w:p w14:paraId="0BDF2299" w14:textId="77777777" w:rsidR="00203A8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¦˜ | </w:t>
      </w:r>
    </w:p>
    <w:p w14:paraId="0A3F0600" w14:textId="77777777" w:rsidR="00203A8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d¦˜ | </w:t>
      </w:r>
    </w:p>
    <w:p w14:paraId="2ED5ED3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k±J - td¦˜ | </w:t>
      </w:r>
    </w:p>
    <w:p w14:paraId="5FFB22B0" w14:textId="77777777" w:rsidR="000F26F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e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pmM - td¦˜ | </w:t>
      </w:r>
    </w:p>
    <w:p w14:paraId="406E987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iy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¦˜ | </w:t>
      </w:r>
    </w:p>
    <w:p w14:paraId="6DDD22D1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d¦˜ | </w:t>
      </w:r>
    </w:p>
    <w:p w14:paraId="578D8E3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k±J - td¦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</w:t>
      </w:r>
    </w:p>
    <w:p w14:paraId="6C96534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pmM - td¦˜ | ekõ¢—txiy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˜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˜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k±J - td¦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14:paraId="5E05056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mM - td¦˜ | eky—së£Yxiy | së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01AD5F7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˜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73353026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˜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14:paraId="5A8517A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J - td¦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pmM - td¦˜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Ë§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Ë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b§öMx—px | </w:t>
      </w:r>
    </w:p>
    <w:p w14:paraId="3EE9E14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öMx—px g£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I |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ö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Zy— </w:t>
      </w:r>
    </w:p>
    <w:p w14:paraId="2D731DD5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- ö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iyöÉx—j ( ) | CöÉx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pxP—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Zy— pb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7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44C3618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t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Ç-öÉx—j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bû P—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6AC3F5A8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3.1 - Kramam</w:t>
      </w:r>
    </w:p>
    <w:p w14:paraId="7AB41E0C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—s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Zy— py - h¢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t—dJ | </w:t>
      </w:r>
    </w:p>
    <w:p w14:paraId="6AF1A16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y—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pxt—dJ | pÕ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J 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õ - pxt—dJ | 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P—ZxJ | öe¥P—Zx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öe¥P—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2C9CDC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K§ | </w:t>
      </w:r>
    </w:p>
    <w:p w14:paraId="22E716C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M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O§Nx—kyJ | AO§Nx—ky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Ihx—kyJ | </w:t>
      </w:r>
    </w:p>
    <w:p w14:paraId="16622DA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Ihx—kyk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p—sûx© | </w:t>
      </w:r>
    </w:p>
    <w:p w14:paraId="4F7D690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p—sûxTâ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õ¢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õ¢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zj—J | </w:t>
      </w:r>
    </w:p>
    <w:p w14:paraId="193429B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j—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U§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—sy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yZy— sI-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¡—J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¡—J e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õ—J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012FF22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õx—„sy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-sbõ—J | </w:t>
      </w:r>
    </w:p>
    <w:p w14:paraId="2768570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p—ixdJ | ep—ixdJ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ûx˜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Kûx—„sy | </w:t>
      </w:r>
    </w:p>
    <w:p w14:paraId="68E01B4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ûZy— öe - ZK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h—sûx© | </w:t>
      </w:r>
    </w:p>
    <w:p w14:paraId="7883A02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h—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—Ï£ræJ | As—Ï£¥ræx„sy | As—Ï£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s˜I-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—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—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cx—ix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õ - s¢b—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cx—ix„sy | </w:t>
      </w:r>
    </w:p>
    <w:p w14:paraId="6CA3545A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ª¥RõxZyJ | </w:t>
      </w:r>
    </w:p>
    <w:p w14:paraId="50E7E16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—ª¥Rõ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gÖ—¥RõxZyJ | s¡p—ª¥Rõ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ABFFF9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—J - ¥R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gÖ—¥RõxZyksy | g—Ö¥Rõ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- ¥R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ªÆxix | s¡p—ªÆx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J | s¡p—ª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-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—„sy | </w:t>
      </w:r>
    </w:p>
    <w:p w14:paraId="62BE354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K—exZ§ | GK—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y—J | GK—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ZõK— -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203A8A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t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yj—J | g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y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¦¥öb—Y | k¦¥ö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z—¥Kd ( ) | Adz—¥Kd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 ix˜ | </w:t>
      </w:r>
    </w:p>
    <w:p w14:paraId="360DC4D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ix˜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ix˜ | </w:t>
      </w:r>
    </w:p>
    <w:p w14:paraId="49448DB2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t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/7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5FCC499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dz—¥Kd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-ræ¦ P—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2D0F00B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4.1 - Kramam</w:t>
      </w:r>
    </w:p>
    <w:p w14:paraId="339C46BA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—i | ¥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hõ—J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¥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¥rx˜hõJ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Zd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§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D520EE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¥rx˜¥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õK£—¥ZhõJ | ¥bû¥rx˜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—J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012C31C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¥Zhõ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¥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 -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AD3C11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„sy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¢—aI | pk¢—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R¡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¡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¡kxRõ—sõ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Rõ—sõ ¥pZ¡ |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d—J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 pky—pJ | pky—pJ K£¥YxZ¡ | </w:t>
      </w:r>
    </w:p>
    <w:p w14:paraId="78A29658" w14:textId="77777777" w:rsidR="00805E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i£c—J | i£c—J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G—Z¡ | </w:t>
      </w:r>
    </w:p>
    <w:p w14:paraId="106EA0C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Ë§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ËyZy— öe-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Ë§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öZ¢©— | qöZ¢˜© RjZ¡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ª.t£—rxYJ | </w:t>
      </w:r>
    </w:p>
    <w:p w14:paraId="7F1A16C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ª.t£—rx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˜I | pxR—I RjZ¡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sxZ¦ | pxR—sx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 -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</w:t>
      </w:r>
    </w:p>
    <w:p w14:paraId="26E9BEFE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¥rêx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¥rêx | py öK—isû | </w:t>
      </w:r>
    </w:p>
    <w:p w14:paraId="7050EE5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±jx—j | ±jx—j d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BD35D4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K£cy |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N£—Z¥jx¥d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6AF8F6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N£Z - 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öe— | öeöe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öe¥öe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Zyk | </w:t>
      </w:r>
    </w:p>
    <w:p w14:paraId="381DCF1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Zy— Zyk || </w:t>
      </w:r>
    </w:p>
    <w:p w14:paraId="6A9F842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¥ix— RyMxZy |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§ | </w:t>
      </w:r>
    </w:p>
    <w:p w14:paraId="049E5066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§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yZy— MxZ¡ - pyZ§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87F0650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4.2 - Kramam</w:t>
      </w:r>
    </w:p>
    <w:p w14:paraId="4C21F9D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¥iZy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14:paraId="4E7976B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dyJ -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˜I | </w:t>
      </w:r>
    </w:p>
    <w:p w14:paraId="24CCB96E" w14:textId="77777777" w:rsidR="008E5F79" w:rsidRPr="005D2620" w:rsidRDefault="001970A4" w:rsidP="00915CF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—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˜I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—Zõx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˜ - sb˜I | </w:t>
      </w:r>
    </w:p>
    <w:p w14:paraId="5CF26E1A" w14:textId="77777777" w:rsidR="00083CB1" w:rsidRPr="005D2620" w:rsidRDefault="001970A4" w:rsidP="00915CF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by—Z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b—J | s¥b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by—ZõxJ | Aby—Z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b—J | s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sz—b | 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p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B76BDA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J | ¥s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±Æû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6B124C" w:rsidRPr="005D2620">
        <w:rPr>
          <w:rFonts w:ascii="BRH Malayalam Extra" w:hAnsi="BRH Malayalam Extra" w:cs="BRH Malayalam Extra"/>
          <w:sz w:val="40"/>
          <w:szCs w:val="40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 | ix p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ZûI | Zû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—i | ¥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¡e— | </w:t>
      </w:r>
    </w:p>
    <w:p w14:paraId="755774B4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—M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i—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— i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="006B124C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©a§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x— </w:t>
      </w:r>
    </w:p>
    <w:p w14:paraId="37251BF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-Rjx˜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—Y | ¥ex¥r—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¥ix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sû - cx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dyJ | dyª pk¡—Ysõ | </w:t>
      </w:r>
    </w:p>
    <w:p w14:paraId="25ADE4D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qx˜Z§ | ex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p—J | s¡p—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( ) | </w:t>
      </w:r>
    </w:p>
    <w:p w14:paraId="1B2FC77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py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3051500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4.3 - Kramam</w:t>
      </w:r>
    </w:p>
    <w:p w14:paraId="45036DE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Lõ—rI | ¥L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¥RõxZy—J | ¥Rõ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²˜ | A¥²˜ öpZe¥Z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pZ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˜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yJ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yksy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ii— | ii—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sëûjy— | ZûÐh¢˜Z§ | Ah¢—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2F9B122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ijy— | i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Zp— | Zp—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14:paraId="6B142B9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ª ijy— | iÐh¢˜Z§ | Ah¢—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sx | sx Zûjy— | Zûjy— jax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d¦˜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iyZy— </w:t>
      </w:r>
    </w:p>
    <w:p w14:paraId="7FD966B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 -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¥dx˜J | </w:t>
      </w:r>
    </w:p>
    <w:p w14:paraId="52468E7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pZ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¥dx˜ª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</w:p>
    <w:p w14:paraId="77D43B2D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zZy—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/3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3EF2649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M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b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¥hõ-K—öZ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289C789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5.1 - Kramam</w:t>
      </w:r>
    </w:p>
    <w:p w14:paraId="15CB09E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Mx˜I | A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dxdõx© | </w:t>
      </w:r>
    </w:p>
    <w:p w14:paraId="2948B77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¡e— | Dex—M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K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xK§ Zûx˜ | </w:t>
      </w:r>
    </w:p>
    <w:p w14:paraId="65B33F6C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¤¤k˜J | e¤¤k—kpyb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„p—¤¤kJ | Ap—¤¤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I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¥b—p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¤¤j˜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¤¤j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2895015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¤¤j˜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761C1D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Æûx˜ | iÆûx—„d°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ûxr—¥c | Hxr—¥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xj—sû | öZxj—¤¤sû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¥Z | sûcy—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sûcy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id˜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yp˜I | by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öM—Y | A¥öM—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</w:t>
      </w:r>
    </w:p>
    <w:p w14:paraId="7C5667BD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¥m—LzJ | 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¥Æõ—d | </w:t>
      </w:r>
    </w:p>
    <w:p w14:paraId="19D6A9A2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¥Æõ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t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zJ | </w:t>
      </w:r>
    </w:p>
    <w:p w14:paraId="5B367BF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sI | </w:t>
      </w:r>
    </w:p>
    <w:p w14:paraId="543DF9C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h—p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—sð¥Z | pd—sð¥Z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—m§.qJ | </w:t>
      </w:r>
    </w:p>
    <w:p w14:paraId="68A46C0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m§.¥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m§.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</w:p>
    <w:p w14:paraId="06D265B4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kx—t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m§.qx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m§.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m§.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50944D3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—¥ti |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( ) | jI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jI | </w:t>
      </w:r>
    </w:p>
    <w:p w14:paraId="6463BC0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ZyJ | sûcy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Zy—RxdJ | sûcy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131527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 -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ZZy—RxdJ öeY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i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Zy— öe -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¦h—Mxj | </w:t>
      </w:r>
    </w:p>
    <w:p w14:paraId="3C34F3EC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h—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ây—ËJ | APây—¥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j—J | kxj—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—J | </w:t>
      </w:r>
    </w:p>
    <w:p w14:paraId="567E7F06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zk—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/6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DDBDE4C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(jI-bq—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06EBF0A4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3.6.1 </w:t>
      </w:r>
      <w:r w:rsidR="008E5F79" w:rsidRPr="005D2620">
        <w:rPr>
          <w:rFonts w:ascii="BRH Malayalam Extra" w:eastAsia="Times New Roman" w:hAnsi="BRH Malayalam Extra" w:cs="Arial"/>
          <w:b/>
          <w:color w:val="000000"/>
          <w:sz w:val="32"/>
          <w:szCs w:val="32"/>
          <w:u w:val="single"/>
        </w:rPr>
        <w:t>–</w:t>
      </w: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972D29"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247B6DB1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õ Zûx˜ | Zûx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Çky—±xj | A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Çky—±xj Zûx | </w:t>
      </w:r>
    </w:p>
    <w:p w14:paraId="2E2BD5ED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Ê—ZxI | q¡Ê—Zx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y—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Z£ - sb—dJ | j¥p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Z§ | </w:t>
      </w:r>
    </w:p>
    <w:p w14:paraId="62BAA888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¥bûr—J | ¥bû¥r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xkx—ZzJ | </w:t>
      </w:r>
    </w:p>
    <w:p w14:paraId="2DE05587" w14:textId="77777777" w:rsidR="0031096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kx—ZzJ ey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dI | sb—disy | </w:t>
      </w:r>
    </w:p>
    <w:p w14:paraId="123DFA0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—„sy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CZy— </w:t>
      </w:r>
    </w:p>
    <w:p w14:paraId="6EACC9A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¥d—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</w:p>
    <w:p w14:paraId="75C1354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CZõ—¥öM - MxJ | 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J | </w:t>
      </w:r>
    </w:p>
    <w:p w14:paraId="1026D42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cy— | Acy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Ó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— pyÀxZ§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ëûx˜ | </w:t>
      </w:r>
    </w:p>
    <w:p w14:paraId="3CA63F9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Æûx˜ | iÆûx—„d°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E1CEF5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sëûx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1CD5DB5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J | Zû¦r—czhõJ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b§ byp˜I | by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ëhxd |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„Çky—±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e£Y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14:paraId="3E908DEB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¡e—¥kY | De—¥kY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Z˜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x—dy | cxix˜dõ¡qôs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Æõ˜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AA14DCF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6.2 - Kramam</w:t>
      </w:r>
    </w:p>
    <w:p w14:paraId="2932DC16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Æ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p—J | Mx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q£O§MxJ | </w:t>
      </w:r>
    </w:p>
    <w:p w14:paraId="1F320253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—q£O§Mx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—J | h¢ky—q£O§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-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—J || AöZxt— | A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5C8FE4D2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¡—k¡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rêx˜J | </w:t>
      </w:r>
    </w:p>
    <w:p w14:paraId="174A2EBF" w14:textId="77777777" w:rsidR="000B0692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õZõ¡—k¡-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py¥rêx˜J e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p— | Ap— hxZy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¥k˜J | h¢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¥k˜J || </w:t>
      </w:r>
    </w:p>
    <w:p w14:paraId="13F022CA" w14:textId="77777777" w:rsidR="000B0692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ê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ªix—Yy | Kªix—Yy eqõZ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—J | </w:t>
      </w:r>
    </w:p>
    <w:p w14:paraId="7E736B35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x˜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es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s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 || </w:t>
      </w:r>
    </w:p>
    <w:p w14:paraId="2CE4C990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Rõ—J | j¡R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Lx˜ | s¥L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x˜ || </w:t>
      </w:r>
    </w:p>
    <w:p w14:paraId="60157626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py¥rêx˜J | py¥rêx˜J e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x˜ | sbx— eqõÇy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J |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J |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p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—ZI | BZ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-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—I Zûx 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gÖ - pdy˜I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2626BAB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öe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±öZ - pdy˜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j¥sðx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dy˜I | </w:t>
      </w:r>
    </w:p>
    <w:p w14:paraId="04C94D20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öeRx - pdy˜I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xj¥sðxr - pdy˜I | </w:t>
      </w:r>
    </w:p>
    <w:p w14:paraId="39A07B79" w14:textId="77777777" w:rsidR="008A08DC" w:rsidRPr="005D2620" w:rsidRDefault="001970A4" w:rsidP="00B546E9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õ¢—txiy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˜I ( ) | ¥exr—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sy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yZy— eky - pzJ | </w:t>
      </w:r>
    </w:p>
    <w:p w14:paraId="5CADA94C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pz˜J | ¤¤b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—J | py¥qx˜ põjÇxI | 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14:paraId="0D44A85F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—J | ¥ex¥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jR—ixdI i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˜J | </w:t>
      </w:r>
    </w:p>
    <w:p w14:paraId="1DFBFD3C" w14:textId="77777777" w:rsidR="001970A4" w:rsidRPr="005D2620" w:rsidRDefault="001970A4" w:rsidP="008A08D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d¦˜ | sx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— | Ap— M¢txiy | M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y— M¢txiy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9/7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A08DC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ô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¥exr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i-K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 p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A08DC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672EAD8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7.1 - Kramam</w:t>
      </w:r>
    </w:p>
    <w:p w14:paraId="04C3FFDE" w14:textId="77777777" w:rsidR="002E5CC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Zûx˜ | ¥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s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yZõ¡—e - pz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¥ex˜ | D¥ex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D¥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¥ex˜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¤¤bpz˜J | ¤¤b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—J | p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M¡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Õz˜J | pÕz—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—sð¥Z | g£t—sð¥Z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 |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—dy | ps¢—dy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¥Z˜ | </w:t>
      </w:r>
    </w:p>
    <w:p w14:paraId="6E3BA9BC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p— | ¥bp— ZûræJ | 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s¡— | ps¡—kYû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p—ZzJ | ¥kp—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—ÆûI | ki—Æû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˜I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—i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—Y¦ | </w:t>
      </w:r>
    </w:p>
    <w:p w14:paraId="01EB7315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—Y¦ ÓJ | 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qz˜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qõ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x˜J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x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14:paraId="40AAA1C1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p£r—Y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| p£r—YI bcxaxI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QÉ—J | Q¥Éx„d¡— | A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jsû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hI | </w:t>
      </w:r>
    </w:p>
    <w:p w14:paraId="6D0C3AA3" w14:textId="77777777" w:rsidR="006B124C" w:rsidRPr="005D2620" w:rsidRDefault="006B124C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93261AD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öZræ¡—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xM—ZI | RxM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QÉ—J | Q¥Éx„d¡— | A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</w:t>
      </w:r>
      <w:r w:rsidR="00C41CB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—jsû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I ( ) | hp—Z</w:t>
      </w:r>
      <w:r w:rsidR="00C41CB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CD9D108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7.2 - Kramam</w:t>
      </w:r>
    </w:p>
    <w:p w14:paraId="7B352008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—ds¦ | si—d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ix—Ks¦ | </w:t>
      </w:r>
    </w:p>
    <w:p w14:paraId="401AC420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d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¥ix—Ksxp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s¦˜ | 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ix—Ksx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 - Hx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E2C4C8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—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¦˜ || ix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5FA41F98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ræI |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 | ix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| </w:t>
      </w:r>
    </w:p>
    <w:p w14:paraId="365CFC7C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RxZ¥pbs¦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-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RxZ-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h—pZI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</w:t>
      </w:r>
    </w:p>
    <w:p w14:paraId="284EFAF6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—kZ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py—ræJ | öepy—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rz—YxI | öepy—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rz—YxI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78FE8801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A—cy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</w:t>
      </w:r>
    </w:p>
    <w:p w14:paraId="57B489FE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cy -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¥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¥ZõZy— sûxtx - K£Zõ— | ögÖ—Yx ¥Z | </w:t>
      </w:r>
    </w:p>
    <w:p w14:paraId="441ECA63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</w:t>
      </w:r>
    </w:p>
    <w:p w14:paraId="6C470E21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a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K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8463A5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7CF603D7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M - ¥cj˜I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/3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A08DC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hp—Z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¥iK—öZ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A08DC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04FE590D" w14:textId="77777777" w:rsidR="006B124C" w:rsidRPr="005D2620" w:rsidRDefault="006B124C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CAB0AA3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3.8.1 - Kramam</w:t>
      </w:r>
    </w:p>
    <w:p w14:paraId="38C3CA8F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b—¥b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A3EA465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¥q—d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¥bp-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x¥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 k—¥h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ª.r— | cª.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d¡—rx© | ixd¡—rx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së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 CZõ—Z§ - hõJ | Zû¦r—czhõJ | </w:t>
      </w:r>
    </w:p>
    <w:p w14:paraId="6035855D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-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öex±x—iy | </w:t>
      </w:r>
    </w:p>
    <w:p w14:paraId="004A365A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¥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¥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k—sy | </w:t>
      </w:r>
    </w:p>
    <w:p w14:paraId="3A13CDF2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Py—Z§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¥b—pI | </w:t>
      </w:r>
    </w:p>
    <w:p w14:paraId="24D0A00C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—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s¥b—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xe—J | B¥ex— ¥bpz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b—Z | sûb—¤¤Z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¥Ç˜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dx˜ | </w:t>
      </w:r>
    </w:p>
    <w:p w14:paraId="7298BA2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dx— MPâZxI | </w:t>
      </w:r>
    </w:p>
    <w:p w14:paraId="68299905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¤¤öZJ | jR—¤¤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O§Mx—dy | AO§Mx—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J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—eZy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rx˜ | </w:t>
      </w:r>
    </w:p>
    <w:p w14:paraId="1EE03999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x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14:paraId="1B0E61D3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Zõx˜ - qyrx˜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¦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¦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öZx—¥jaxI | ö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p—ZzJ | ¥kp—Zzª </w:t>
      </w:r>
    </w:p>
    <w:p w14:paraId="11CB9AD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öey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4AFF227C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py—qZ | ö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Zy— öeyj - cx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 py—qZ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¥kx˜ | D¥kx— AÇky± | D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¥k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ª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d— ( ) | </w:t>
      </w:r>
    </w:p>
    <w:p w14:paraId="38DAD1BA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kyZy— s - R¢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Z—d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DACAEE0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3.8.2 </w:t>
      </w:r>
      <w:r w:rsidR="007862A9" w:rsidRPr="005D2620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7862A9"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24BDAD34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Z—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—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§idx˜ | Ãdx— </w:t>
      </w:r>
    </w:p>
    <w:p w14:paraId="1BAA77F6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x— hp | </w:t>
      </w:r>
    </w:p>
    <w:p w14:paraId="75C8EA90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.rz—jJ | pª.rz—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.rz—jsy | pª.rz—jsy </w:t>
      </w:r>
    </w:p>
    <w:p w14:paraId="37DB7A1E" w14:textId="77777777" w:rsidR="008463A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cxJ | </w:t>
      </w:r>
    </w:p>
    <w:p w14:paraId="79E8A8A3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</w:t>
      </w:r>
    </w:p>
    <w:p w14:paraId="6D9A69F3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P—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P—J exty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e£P—J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¥së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x | </w:t>
      </w:r>
    </w:p>
    <w:p w14:paraId="57DF8F7B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˜ - 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 öe | ¥öety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90336E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I |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id¡— | Ad¡—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Zy— öe - Rjx˜ | </w:t>
      </w:r>
    </w:p>
    <w:p w14:paraId="5511E351" w14:textId="77777777" w:rsidR="007862A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—Y | ¥ex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e—J | </w:t>
      </w:r>
    </w:p>
    <w:p w14:paraId="2A4A8AE5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ex— ¥bpz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xJ | </w:t>
      </w:r>
    </w:p>
    <w:p w14:paraId="08BF3F5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¡Æ - 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 j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j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</w:p>
    <w:p w14:paraId="2BECF53F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˜Xû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3C893E2A" w14:textId="77777777" w:rsidR="00E44FFB" w:rsidRPr="005D2620" w:rsidRDefault="00E44FFB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822A7A6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eky—pyræxJ | eky—pyræxJ eky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J | eky—pyr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ky— -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¥kx— p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648675B3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ôZy— h¢jxsô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5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220D75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d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PZ¡—ÒZûxk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20D75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155E5189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9.1 - Kramam</w:t>
      </w:r>
    </w:p>
    <w:p w14:paraId="5E6AB1C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°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3E325A2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së˜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-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±¡—J | P±¡—¥së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</w:t>
      </w:r>
    </w:p>
    <w:p w14:paraId="2CB8B174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öZ˜I | ¥öqxöZ—I ¥Z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jx ¥Z˜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Tâ¡K§ | </w:t>
      </w:r>
    </w:p>
    <w:p w14:paraId="447C8695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q¡M§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i—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P±¡—J | P±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x | jx ¥öqxöZ˜I | ¥öqx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¥À˜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xÓy—ZI | BÓy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BÓy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Ó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¥À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Z¥À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q¡ÊZxI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xhy—J | dxhy—¥së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</w:t>
      </w:r>
    </w:p>
    <w:p w14:paraId="7843DAFE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së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</w:t>
      </w:r>
    </w:p>
    <w:p w14:paraId="5E352C7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Zx˜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I | </w:t>
      </w:r>
    </w:p>
    <w:p w14:paraId="38F6FA17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q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 CZõ—Z§ - hõ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5E514AD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9.2 - Kramam</w:t>
      </w:r>
    </w:p>
    <w:p w14:paraId="7057264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ixr—czhõJ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I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63A417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¥Zõxr—cy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I e£—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qI | qi¥tx˜hõxI | A¥tx˜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r—¥c | </w:t>
      </w:r>
    </w:p>
    <w:p w14:paraId="3B9AF8C6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tx˜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tJ - 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xr—¥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xj—sû | </w:t>
      </w:r>
    </w:p>
    <w:p w14:paraId="4346856B" w14:textId="77777777" w:rsidR="007862A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¤¤sû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¥Z | sûcy—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</w:t>
      </w:r>
    </w:p>
    <w:p w14:paraId="03792A46" w14:textId="77777777" w:rsidR="007862A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cy—Z</w:t>
      </w:r>
      <w:r w:rsidR="005E5596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id˜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A576F15" w14:textId="77777777" w:rsidR="007862A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I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</w:p>
    <w:p w14:paraId="674D668C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14:paraId="1F63F49C" w14:textId="77777777" w:rsidR="00C042E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J | k¥±x—„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Zi—J | Z¥ix— djxi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ô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i—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Zi—J | Z¥ix— djxi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 | </w:t>
      </w:r>
    </w:p>
    <w:p w14:paraId="58ABBFCA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bõxpxe£aypz | </w:t>
      </w:r>
    </w:p>
    <w:p w14:paraId="4FE98E49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b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õxpx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öexªYûx—ax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ây—ËJ | APây—¥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j—J | kxj—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zk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—Çky—±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ûy—ty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jx˜ | </w:t>
      </w:r>
    </w:p>
    <w:p w14:paraId="4E04618F" w14:textId="77777777" w:rsidR="00E44FFB" w:rsidRPr="005D2620" w:rsidRDefault="00E44FFB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91F7907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x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jx˜ | pzty— ( )</w:t>
      </w:r>
      <w:r w:rsidR="00FE789F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72BF5B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˜I | ¥s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d—hsI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d—hsI ix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d—h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 -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M—PâZI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MPâZI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/6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82400A4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§¥hõx-pzt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-eº—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20D75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583973B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3.10.1 </w:t>
      </w:r>
      <w:r w:rsidR="007862A9" w:rsidRPr="005D2620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14:paraId="2F18E8AE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Ç˜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sI </w:t>
      </w:r>
    </w:p>
    <w:p w14:paraId="69A333B3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d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R¡ræ˜I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R¡ræ—I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Z§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ûxtx˜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| sûx¤¤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| ¤F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AO§¥M—AO§¥M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350347B9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O§¥M—AO§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AO§¥M—A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O§¥M˜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y ¥b˜ÆõZ§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| ¤F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Éx—„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AO§¥M—AO§¥M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O§¥M—AO§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AO§¥M—A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O§¥M˜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 ¥gx—h¡pZ§ | ¥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bp— | ¥bp— ZûræJ | 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h¢ky— | h¢ky— ¥Z | </w:t>
      </w:r>
    </w:p>
    <w:p w14:paraId="59E35B0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˜I | s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¥iZ¡ | s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0228C935" w14:textId="77777777" w:rsidR="00E44FFB" w:rsidRPr="005D2620" w:rsidRDefault="00E44FFB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1BBB4AB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k¢exJ | pyr¡—k¢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pyr¡—k¢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 - 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a§ sm—±§ixYJ | sm—±§ix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a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m—±§ix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p—a ¥b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| </w:t>
      </w:r>
    </w:p>
    <w:p w14:paraId="490EE9B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jÇ˜I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¥bp - öZx | j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¥s | </w:t>
      </w:r>
    </w:p>
    <w:p w14:paraId="5C295AD0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¥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x—jJ | sL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„d¡— | Ad¡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398DBA0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ibÇ¡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zJ | öqzk—sy | </w:t>
      </w:r>
    </w:p>
    <w:p w14:paraId="0D265791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q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e—J | B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—kyYË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pxZ—sõ ( ) | </w:t>
      </w:r>
    </w:p>
    <w:p w14:paraId="12FA11EC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Z—sõ Zûx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E8E3FB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0.2 - Kramam</w:t>
      </w:r>
    </w:p>
    <w:p w14:paraId="522EECB4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¤¤Rõ˜ | öc¤¤Rõ—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k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˜ | k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x— </w:t>
      </w:r>
    </w:p>
    <w:p w14:paraId="6D3B8915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ixr—czdxI | Hxr—cz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y—¤¤rõ | ¥kxty—¤¤rõ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N£—ZexpxdJ | </w:t>
      </w:r>
    </w:p>
    <w:p w14:paraId="2006E6B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3CDA62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Z -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x˜I | psx˜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xexpxd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36C6F20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x -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sõ | </w:t>
      </w:r>
    </w:p>
    <w:p w14:paraId="31EFFE9C" w14:textId="77777777" w:rsidR="001544F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±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</w:t>
      </w:r>
    </w:p>
    <w:p w14:paraId="5F07744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yq—J | </w:t>
      </w:r>
    </w:p>
    <w:p w14:paraId="3C056858" w14:textId="77777777" w:rsidR="001544F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qx—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byq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Åyq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yq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Å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3680BE8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Å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byq—J | sûxtx—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¥hõx di—J | </w:t>
      </w:r>
    </w:p>
    <w:p w14:paraId="041B051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y— byK§ - hõJ | d¥ix—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 CZy— </w:t>
      </w:r>
    </w:p>
    <w:p w14:paraId="1B9FCD81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K§ - hõ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/3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B161B3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x—Zsõ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ræxp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5C9B8888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1.1 - Kramam</w:t>
      </w:r>
    </w:p>
    <w:p w14:paraId="55D1ABD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Çky—±I | </w:t>
      </w:r>
    </w:p>
    <w:p w14:paraId="67BB0AAF" w14:textId="77777777" w:rsidR="00DB6FFF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0D95CDC5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4703AB2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„¥tx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M—Pâ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CZõ—tJ -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 MPâ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¦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˜I | ¥sxi—I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2C9AD90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sûxt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M—Pâ | </w:t>
      </w:r>
    </w:p>
    <w:p w14:paraId="3E14689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h—J | d¥hx—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qûx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b§hõ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së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 </w:t>
      </w:r>
    </w:p>
    <w:p w14:paraId="2FFC7B3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Z§ - hõJ | Zû¦r—czhõJ | Hxr—cz¥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¥Zõxr—cy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¥dx— ¥i | ¥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xªby— | txªby— jPâ | </w:t>
      </w:r>
    </w:p>
    <w:p w14:paraId="0410909B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I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I ZûP˜I | ZûP—I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deëx—kI | deëx—kiqz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q¡M—sy ( )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14:paraId="0A883BB1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¥qx—P | ¥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ô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ôx 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¥iïx—cxiïJ | cx¥iïx—cx¥iïx kxRË§ | cx¥iïx—cxiï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7669D50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ï—J -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—k¡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6ADDFC1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e—J | B¥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Nïy—jxJ | </w:t>
      </w:r>
    </w:p>
    <w:p w14:paraId="776DB2D8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Nïy—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 | p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|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ex—i¥t | qex—i¥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— pk¡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ºZy— i¡º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/8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B161B3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rWû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 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11) </w:t>
      </w:r>
    </w:p>
    <w:p w14:paraId="4673107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2.1 - Kramam</w:t>
      </w:r>
    </w:p>
    <w:p w14:paraId="474B72C8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Zz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( )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Be—J | B¥ex—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ôx©— | </w:t>
      </w:r>
    </w:p>
    <w:p w14:paraId="347F3C6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˜©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A—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©—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y—pxsZ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©—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Asë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s¢k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| </w:t>
      </w:r>
    </w:p>
    <w:p w14:paraId="103DC5F1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p—J | ¥px„e—ËM£tsõ | Ae—ËM£t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sy | Ae—ËM£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e—Ë - M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b—sy sxbjxiy |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j—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j— s¡iïydz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ï | </w:t>
      </w:r>
    </w:p>
    <w:p w14:paraId="2CDF65B3" w14:textId="77777777" w:rsidR="00737BA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ï ix˜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ª </w:t>
      </w:r>
    </w:p>
    <w:p w14:paraId="114D51E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—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kyZz˜öÉ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J | </w:t>
      </w:r>
    </w:p>
    <w:p w14:paraId="5E4AF403" w14:textId="77777777" w:rsidR="00446FC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Ó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hxM - ¥cjz˜J | </w:t>
      </w:r>
    </w:p>
    <w:p w14:paraId="7C7FF7AB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J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ª hx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jz˜J | </w:t>
      </w:r>
    </w:p>
    <w:p w14:paraId="544D607E" w14:textId="77777777" w:rsidR="00446FC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¥jxJ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Ó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hxM - ¥cjz˜J | 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—rxI | py¥qû—rxI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hx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Ó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hxM - ¥cjz˜J | 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| </w:t>
      </w:r>
    </w:p>
    <w:p w14:paraId="377BA7E7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Rx—M£Z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RxM£Z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4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DE51280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t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rô—Zz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ÒZ¡—ösë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78037A3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3.1 - Kramam</w:t>
      </w:r>
    </w:p>
    <w:p w14:paraId="38744EEC" w14:textId="77777777" w:rsidR="00997F8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¥s | id—¥s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61047D63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| s¢kõx—j Zûx | ¥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I | </w:t>
      </w:r>
    </w:p>
    <w:p w14:paraId="044B2E03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—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K£—cy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14:paraId="5330E3E8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˜J | ¥txöZx— jPâ | </w:t>
      </w:r>
    </w:p>
    <w:p w14:paraId="15A42BAD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 | ¥sxi— kxRË§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 | Gty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p— | Ap— ¥kxt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¥hJ | ¥hª ix | ix sI | </w:t>
      </w:r>
    </w:p>
    <w:p w14:paraId="562C5101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K§ax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7D2C864D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ëûI | </w:t>
      </w:r>
    </w:p>
    <w:p w14:paraId="30292A3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Zû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p—¥kxt | </w:t>
      </w:r>
    </w:p>
    <w:p w14:paraId="3646402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Zõ¡—e - Ap—¥kxt | </w:t>
      </w:r>
    </w:p>
    <w:p w14:paraId="4017D16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ëûxI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Zûx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p—¥kxtÇ¡ | </w:t>
      </w:r>
    </w:p>
    <w:p w14:paraId="6CC9A0A7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Ç¡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Z¡— | </w:t>
      </w:r>
    </w:p>
    <w:p w14:paraId="0E251C0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õ¡—e - Ap—¥kxtÇ¡ 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40B03D9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˜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p˜I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cZy— sI - Ccx˜ | tp—I ¥i | ¥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¡— 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ûxe—J | B¥ex—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x˜J |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x˜Ò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yZy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Z— öMxpxYJ | ö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 ( ) | </w:t>
      </w:r>
    </w:p>
    <w:p w14:paraId="44377A8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F659C5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3.2 - Kramam</w:t>
      </w:r>
    </w:p>
    <w:p w14:paraId="182B67A9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Z¡— 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Z¡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—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54347EC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tp˜I | tp—I ¥i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¥bpz—kxeJ | </w:t>
      </w:r>
    </w:p>
    <w:p w14:paraId="7CEFB370" w14:textId="77777777" w:rsidR="00B73B58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yJ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yª</w:t>
      </w:r>
      <w:r w:rsidR="00997F8C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 C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©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˜©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Ç—i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z˜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Ç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I | </w:t>
      </w:r>
    </w:p>
    <w:p w14:paraId="12C3BD29" w14:textId="77777777" w:rsidR="00B73B58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¥b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c—À | </w:t>
      </w:r>
    </w:p>
    <w:p w14:paraId="7A3C8FE7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¥bp - öZx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—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hõ—J | </w:t>
      </w:r>
    </w:p>
    <w:p w14:paraId="00699219" w14:textId="77777777" w:rsidR="00AD0B1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¥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rx˜I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¡öK - ¥ehõ—J | ¥jrx˜I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Ó | Ó sûxtx˜ | </w:t>
      </w:r>
    </w:p>
    <w:p w14:paraId="6D168240" w14:textId="77777777" w:rsidR="0002188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ª.ry—J | Kxª.r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e— | A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| </w:t>
      </w:r>
    </w:p>
    <w:p w14:paraId="138FC1C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I | 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sõ— pJ | </w:t>
      </w:r>
    </w:p>
    <w:p w14:paraId="0D0A6A3B" w14:textId="77777777" w:rsidR="0002188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„±y—¤¤Zõ | A±y—Z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Ë—¥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¥j || ji—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¡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¡ iªZõ˜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ûyZy— e£Z§ - s¡ | iª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J | B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—r¡ | px¥R—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Zy—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| s</w:t>
      </w:r>
      <w:r w:rsidR="00021885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x˜ | </w:t>
      </w:r>
    </w:p>
    <w:p w14:paraId="639A18F9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qû—ZzJ | qqû—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r—J | C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r—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/5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9BCE37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¡ - s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—Zûxk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4E704D3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1 - Kramam</w:t>
      </w:r>
    </w:p>
    <w:p w14:paraId="454EF4C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—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As¡—kJ | As¡—¥kx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14:paraId="01120A55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I | Zû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Æ—J | qª¥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k¡—ZI | ixk¡—ZI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C¦—qy¥r | 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—qy¥r || </w:t>
      </w:r>
    </w:p>
    <w:p w14:paraId="2C2318A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Z˜J | px¤¤Z—k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="00E25ADF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—sy | </w:t>
      </w:r>
    </w:p>
    <w:p w14:paraId="597573DE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ëûI |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y— qI -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14:paraId="09EAEFA5" w14:textId="77777777" w:rsidR="00E44FFB" w:rsidRPr="005D2620" w:rsidRDefault="00E44FFB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4F83C99" w14:textId="77777777" w:rsidR="00F578E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y—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x—s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py-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¡ | d¡ Ãdx˜ | Ã¥d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Ãdx˜ || B p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—dI | kxRx—di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| </w:t>
      </w:r>
    </w:p>
    <w:p w14:paraId="12398124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—kI | ¥txZx—k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˜I | </w:t>
      </w:r>
    </w:p>
    <w:p w14:paraId="431C0776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¥sõx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Zõ - jR˜I | ¥kxb—¥s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¥sõxJ || </w:t>
      </w:r>
    </w:p>
    <w:p w14:paraId="25571B5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Z—d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ÙxJ | </w:t>
      </w:r>
    </w:p>
    <w:p w14:paraId="19C10B3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Ùx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Àx˜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À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yk—Yõk¢eI | </w:t>
      </w:r>
    </w:p>
    <w:p w14:paraId="1DD8D7D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k¢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¥s | tyk—Yõk¢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 - 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p—¥s K£Y¡ÆûI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£Y¡ÆûI || </w:t>
      </w:r>
    </w:p>
    <w:p w14:paraId="22DCFAD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.¥txZx˜ | ¥tx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r—sxb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8F081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z—jx© | jRz—jxd¡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Ó˜ | D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Ó— ix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J | D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Ó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¥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s¡—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¡—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| j¡px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e¡—k¡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J | </w:t>
      </w:r>
    </w:p>
    <w:p w14:paraId="1436C808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˜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 CZy— e¡k¡-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4A494A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2 - Kramam</w:t>
      </w:r>
    </w:p>
    <w:p w14:paraId="08E88C6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pZõ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K£—ræ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i¥Æõ˜ | iÆõ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 C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J || </w:t>
      </w:r>
    </w:p>
    <w:p w14:paraId="5C5F70A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zi—K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z—ZyI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pz—ZyËJ | </w:t>
      </w:r>
    </w:p>
    <w:p w14:paraId="5470E48C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z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-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 |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—pyb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¡tõx˜I | M¡t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¡tõx˜I || s Bj¡—J | B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B„Mx˜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 psx—dJ | psx—¥dx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I | </w:t>
      </w:r>
    </w:p>
    <w:p w14:paraId="09FCA5B4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i—K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I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t¢—ZyËJ | </w:t>
      </w:r>
    </w:p>
    <w:p w14:paraId="3C6DB1DF" w14:textId="77777777" w:rsidR="00F578E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t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| AöK—É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Ë§— |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Ëyp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J ±xi— | ±x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ky—tZ§ | ¥kky—tb§ 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c—J | </w:t>
      </w:r>
    </w:p>
    <w:p w14:paraId="574D9CCA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—J s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yZy— sI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õx </w:t>
      </w:r>
    </w:p>
    <w:p w14:paraId="5784D6FC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¹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py | py ty | tzI | 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J | </w:t>
      </w:r>
    </w:p>
    <w:p w14:paraId="1E386714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x ALõ—Z§ | AL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| B ¥kxb—sz | ¥kxb—sz </w:t>
      </w:r>
    </w:p>
    <w:p w14:paraId="74D72275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˜ | ¥kxb—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dx— hxZy | </w:t>
      </w:r>
    </w:p>
    <w:p w14:paraId="7C51EB8B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| ¥Zû ps¢—dy | ¥Zû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 | ps¢—dy e¡ªpYzK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DC63C3D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e¡k¡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901DD0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3 - Kramam</w:t>
      </w:r>
    </w:p>
    <w:p w14:paraId="078952E7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¥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¥sëx˜J | p¥s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Gky—¥k | </w:t>
      </w:r>
    </w:p>
    <w:p w14:paraId="3A3E16F9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yjx—sJ | </w:t>
      </w:r>
    </w:p>
    <w:p w14:paraId="7B042AFD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sJ || ±x¥i—p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 py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xdy | h¡p—dx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ôyË§— | jsô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I | s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h—Mxdy | s¦h—Mxdy b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x—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14:paraId="69F238A0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ex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| Z¡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xJ | Zx A—O§Myksëi | </w:t>
      </w:r>
    </w:p>
    <w:p w14:paraId="0C7330C3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—O§MykJ -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A226C20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˜J s¡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£a—K§ | </w:t>
      </w:r>
    </w:p>
    <w:p w14:paraId="559AE5CF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e£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a—K§ || 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—j | Kxix—j ¥jiy¥k | ¥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jiy¥k || </w:t>
      </w:r>
    </w:p>
    <w:p w14:paraId="326F1C67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C024B" w:rsidRPr="005D2620">
        <w:rPr>
          <w:rFonts w:ascii="BRH Malayalam Extra" w:eastAsia="Times New Roman" w:hAnsi="BRH Malayalam Extra" w:cs="BRH Malayalam Extra"/>
          <w:color w:val="000000"/>
          <w:sz w:val="36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ZI Kxi˜I | Kxi—i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p— | Z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qõxi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jypJ | </w:t>
      </w:r>
    </w:p>
    <w:p w14:paraId="6BA16BF7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˜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jy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-pzk˜I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˜I | pxR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—ÇJ |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—¥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qõxi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—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 |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—Rk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˜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—I ¥Z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¥öqrç—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yrç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²˜ | A¥²˜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˜I |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14:paraId="2AB7C6B0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bõ¡ - iÇ˜I | 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h—k | h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Zy— hk |</w:t>
      </w:r>
      <w:r w:rsidR="00F2402E"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5D2620">
        <w:rPr>
          <w:rFonts w:eastAsia="Times New Roman" w:cs="BRH Malayalam Extra"/>
          <w:b/>
          <w:sz w:val="32"/>
          <w:szCs w:val="40"/>
          <w:lang w:val="en-IN" w:eastAsia="en-IN" w:bidi="ml-IN"/>
        </w:rPr>
        <w:t>26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sz w:val="32"/>
          <w:szCs w:val="40"/>
          <w:lang w:val="en-IN" w:eastAsia="en-IN" w:bidi="ml-IN"/>
        </w:rPr>
        <w:t>50/54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674E0D6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4 - Kramam</w:t>
      </w:r>
    </w:p>
    <w:p w14:paraId="3864FC7D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x— e¡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t˜I | p¥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sx˜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1537199C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¡k¡ - sð£t˜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| s</w:t>
      </w:r>
      <w:r w:rsidR="006E2B3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—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q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—d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 ¥kx—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J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k—hyJ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 CZy— ¥kxPd-Ó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k—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xd—bb§hyJ | dxd—bb§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py—rçJ | dxd—bb§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d—bZ§ - 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py—r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y—rçJ || jJ ex—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¡—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J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J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Yy—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k¡ - Zi—J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Yy—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¢dy—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¢d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—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y— | </w:t>
      </w:r>
    </w:p>
    <w:p w14:paraId="7DDE331C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ªpË§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zZõ—d¡ - jxZy— | </w:t>
      </w:r>
    </w:p>
    <w:p w14:paraId="505BB747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ªpË§— || Bj¡—¥ræ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 bcZ§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</w:t>
      </w:r>
      <w:r w:rsidR="00A93397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˜YõJ | p¥k˜Y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k˜YõJ || e¡d—¥së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B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„j—Z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±§i˜I | j±§i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pxiy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A—¥²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CZõx—j¡J - b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—J | </w:t>
      </w:r>
    </w:p>
    <w:p w14:paraId="6992ED3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x— R¡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öe—ZzKJ | </w:t>
      </w:r>
    </w:p>
    <w:p w14:paraId="44A4442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e—Zz¥Kx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x—dyJ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e—Z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6CD87EB0" w14:textId="77777777" w:rsidR="00A9339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x—dy¥kcy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x—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¥Zõ—cy |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488107F2" w14:textId="77777777" w:rsidR="00A9339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ic¡— | i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¡— | Px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põ˜I | Mpõ—I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191A98D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k—±ZxZ§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C676134" w14:textId="77777777" w:rsidR="00E44FFB" w:rsidRPr="005D2620" w:rsidRDefault="00E44FFB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508D89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5 - Kramam</w:t>
      </w:r>
    </w:p>
    <w:p w14:paraId="0F69E463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| Z¤¤sô— ¥Z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¥Z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—¥pb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</w:t>
      </w:r>
      <w:r w:rsidR="002D40CE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¥Z | RxZ—¥p¥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P—ª.r¥Y | RxZ—¥p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—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P—ª.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x—iy | Rdx—iy s¡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s¡ - 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|| </w:t>
      </w:r>
    </w:p>
    <w:p w14:paraId="6C6B6109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ðky— | eky— öe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R—¥¹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ky— | </w:t>
      </w:r>
    </w:p>
    <w:p w14:paraId="6E768383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J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</w:p>
    <w:p w14:paraId="53A0327F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˜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R—ösI |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£ - idx˜J | AR—ö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Êx—dJ | CÊx—d G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J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kyZy— sû - czJ || q¡Py—J expK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Éõ—J | p¥Éõx„¥²˜ | A¥²—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§ | </w:t>
      </w:r>
    </w:p>
    <w:p w14:paraId="43BE205B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 py | py ¥kx—P¥s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kxP¥s || </w:t>
      </w:r>
    </w:p>
    <w:p w14:paraId="6FEC2450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y—J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t¡—ZJ | Bt¡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-t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J |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x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õx py | põ—bõ¦Z§ | </w:t>
      </w:r>
    </w:p>
    <w:p w14:paraId="513A086C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˜I |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¡—J | </w:t>
      </w:r>
    </w:p>
    <w:p w14:paraId="3A61FEB6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b¡J - iª.r˜I | Bj¡—J ö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 | </w:t>
      </w:r>
    </w:p>
    <w:p w14:paraId="5C756009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k¡—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k¡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—J | </w:t>
      </w:r>
    </w:p>
    <w:p w14:paraId="1DF223E5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x— Ahp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¥jx—hyJ | p¥jx—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p¥jx—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—J - 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D57CDDF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6 - Kramam</w:t>
      </w:r>
    </w:p>
    <w:p w14:paraId="5C81E15E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—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õ¦J | bõ¦kR—djZ§ | AR—dja§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˜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¥kZx˜J || B jZ§ | j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 | </w:t>
      </w:r>
    </w:p>
    <w:p w14:paraId="7DAFA8A3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˜I |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R—J |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d£ - eZy˜I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Z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d—U§ | B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Q¡Py—J | q¡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Z—J | </w:t>
      </w:r>
    </w:p>
    <w:p w14:paraId="56E57F15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ry—°I | dyry—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bõ¦J | </w:t>
      </w:r>
    </w:p>
    <w:p w14:paraId="3D492ADC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ry—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õ¦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z¥K˜ | </w:t>
      </w:r>
    </w:p>
    <w:p w14:paraId="3AFE18C8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¥K˜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qªÆ˜I | qªÆ—id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I | </w:t>
      </w:r>
    </w:p>
    <w:p w14:paraId="410988D9" w14:textId="77777777" w:rsidR="00176C3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x—dI | j¡px—d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˜I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—I RdjZ§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û - cyj˜I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Z§ |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¶ | ¥PZy— P || s ¥ZRz—jsx | ¥ZRz—j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xZ—J | ¥ZûxZ—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qy—± | </w:t>
      </w:r>
    </w:p>
    <w:p w14:paraId="25D3BEA8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J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sõZy— </w:t>
      </w:r>
    </w:p>
    <w:p w14:paraId="4745F3F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kyZy—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J || A¥²—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d£Z—isõ | d£Z—i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h¢—Z¦ | d£Z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1AE439E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 -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h¢—Z¦ 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— | öeh¢—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564F743" w14:textId="77777777" w:rsidR="00E44FFB" w:rsidRPr="005D2620" w:rsidRDefault="00E44FFB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D6EB0A3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— ¥Z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Ò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û—J | p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û—J || 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ÇI | st—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h—k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sõ— |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ïsõ— </w:t>
      </w:r>
    </w:p>
    <w:p w14:paraId="5A7B3B40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x˜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x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tZy— öe - stx˜ | </w:t>
      </w:r>
    </w:p>
    <w:p w14:paraId="449CDE84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| py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Ò—ª.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11146B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7 - Kramam</w:t>
      </w:r>
    </w:p>
    <w:p w14:paraId="1ED3CA3B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—sx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px¥R—r¡ | px¥R—r¡ </w:t>
      </w:r>
    </w:p>
    <w:p w14:paraId="3E01FFCB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Z§ |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Z§ || Zi—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˜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£Zdx - st˜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tsû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h—k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hk || Zû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Ab§h¡—ZJ | Ab§h¡—¥Zx 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xR—sõ | pxR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i—ZJ | </w:t>
      </w:r>
    </w:p>
    <w:p w14:paraId="6DBED7B9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i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 -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Ëx—j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Ëx—j | </w:t>
      </w:r>
    </w:p>
    <w:p w14:paraId="4D66D143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-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Ëx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e£rçx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i—e£rçxj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s˜ | ¥sxi—e£r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C76D752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s˜ || ¥sëx¤¤i˜ª py¥ci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62F58C6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x ty | ty s¢—¥dx |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sy— | </w:t>
      </w:r>
    </w:p>
    <w:p w14:paraId="116DAB07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¢¥dx | Asõ—b§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ûx—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ûZõ—b§i - sbûx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rx˜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rx„R§i— | AR§ixË˜I | A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Ë˜I || s ZûI | </w:t>
      </w:r>
    </w:p>
    <w:p w14:paraId="3746F234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¢˜ªR -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¦ªR—I cxJ |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˜ | kx¥R—p | </w:t>
      </w:r>
    </w:p>
    <w:p w14:paraId="37C67362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¥±—ry | ¥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J | </w:t>
      </w:r>
    </w:p>
    <w:p w14:paraId="53453CCF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| A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¢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| </w:t>
      </w:r>
    </w:p>
    <w:p w14:paraId="223AB29C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j¢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ep¥s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0E2C33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8 - Kramam</w:t>
      </w:r>
    </w:p>
    <w:p w14:paraId="566900A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s¡—p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R˜I | D¦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r˜I | </w:t>
      </w:r>
    </w:p>
    <w:p w14:paraId="154C0747" w14:textId="77777777" w:rsidR="00176C3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—I P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gx—csû |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˜I |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˜I || 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p—sû | ep—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ex˜J | sûex—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sû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Aex˜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pªP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pªP—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˜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pzkõ˜I || b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exr˜I | ¥exr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ijy— | </w:t>
      </w:r>
    </w:p>
    <w:p w14:paraId="20BFF022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|| A¥²— expK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x˜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x— ¥bp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˜ |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û¥jZy— </w:t>
      </w:r>
    </w:p>
    <w:p w14:paraId="7E6C0ACF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˜ || B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. p—±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±y— | j±y— P | ¥PZy— P || s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„¥²˜ | A¥²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| </w:t>
      </w:r>
    </w:p>
    <w:p w14:paraId="11E7ABD3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—t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pt || De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J | </w:t>
      </w:r>
    </w:p>
    <w:p w14:paraId="7FB7849B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Ò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q¡Py—öpZZiJ | </w:t>
      </w:r>
    </w:p>
    <w:p w14:paraId="3E672F09" w14:textId="77777777" w:rsidR="00EC169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Py—öpZ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Py—J | q¡Py—öpZ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y—öpZ-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¡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öe—J | py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Py—J ( ) | q¡Py—J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J || </w:t>
      </w:r>
    </w:p>
    <w:p w14:paraId="17844882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yZy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| q¡Pz— ¥kxP¥Z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t¡—ZJ | </w:t>
      </w:r>
    </w:p>
    <w:p w14:paraId="48DE6DB4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Db—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—jJ | </w:t>
      </w:r>
    </w:p>
    <w:p w14:paraId="1823815D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¡P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p— | Zp—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 öhxR—ÇJ | </w:t>
      </w:r>
    </w:p>
    <w:p w14:paraId="252680A3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R—Ç C¦k¥Z | 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—k¥Z || Z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z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| </w:t>
      </w:r>
    </w:p>
    <w:p w14:paraId="5121BB5D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z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—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/6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771FF7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61DC9E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¡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çJ - e¡—ªpYzK - hk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hy - p¥jx—h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kõ - Bj¡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ry</w:t>
      </w:r>
      <w:r w:rsidR="008E5F79" w:rsidRPr="005D2620">
        <w:rPr>
          <w:rFonts w:ascii="BRH Malayalam Extra" w:eastAsia="Times New Roman" w:hAnsi="BRH Malayalam Extra" w:cs="BRH Malayalam Extra"/>
          <w:b/>
          <w:bCs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yöe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q¡P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ÒZ¡—ªbq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71FF7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0FD8A5ED" w14:textId="77777777" w:rsidR="00771FF7" w:rsidRPr="005D2620" w:rsidRDefault="00771FF7" w:rsidP="00771F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14  Anuvaakams :- </w:t>
      </w:r>
    </w:p>
    <w:p w14:paraId="05622F3F" w14:textId="77777777" w:rsidR="00771FF7" w:rsidRPr="005D2620" w:rsidRDefault="00771FF7" w:rsidP="00771F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sõ—-k¥±x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t¥Yx— -py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h¢-sëû</w:t>
      </w:r>
      <w:r w:rsidRPr="005D2620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¥sx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ix- </w:t>
      </w:r>
    </w:p>
    <w:p w14:paraId="22BB3591" w14:textId="77777777" w:rsidR="009B5C13" w:rsidRPr="005D2620" w:rsidRDefault="00771FF7" w:rsidP="00771F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Zõ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dõxdMx˜I - e£ay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õx -C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r Zûx - „„b—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- px°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sI¥Z—- si¡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b</w:t>
      </w:r>
      <w:r w:rsidRPr="005D2620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 t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yrô—Zzª-t£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b- Zûi—¥² k¡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b-</w:t>
      </w:r>
    </w:p>
    <w:p w14:paraId="0302BF91" w14:textId="77777777" w:rsidR="00771FF7" w:rsidRPr="005D2620" w:rsidRDefault="00771FF7" w:rsidP="00771F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ÒZ¡—ªbq )</w:t>
      </w:r>
    </w:p>
    <w:p w14:paraId="1B7BC085" w14:textId="77777777" w:rsidR="00771FF7" w:rsidRPr="005D2620" w:rsidRDefault="00771FF7" w:rsidP="00771FF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7595738D" w14:textId="77777777" w:rsidR="00771FF7" w:rsidRPr="005D2620" w:rsidRDefault="00771FF7" w:rsidP="00771FF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>Korvai with starting Padams of 1, 11, 21 Series of Panchaatis :-</w:t>
      </w:r>
    </w:p>
    <w:p w14:paraId="017ED2C6" w14:textId="77777777" w:rsidR="00771FF7" w:rsidRPr="005D2620" w:rsidRDefault="00771FF7" w:rsidP="00771FF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sõ—-M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i¥cõ—-t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yrô—ZzJ-eps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GK—öZy</w:t>
      </w:r>
      <w:r w:rsidRPr="005D2620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Z§)</w:t>
      </w:r>
    </w:p>
    <w:p w14:paraId="7968B4CB" w14:textId="77777777" w:rsidR="00771FF7" w:rsidRPr="005D2620" w:rsidRDefault="00771FF7" w:rsidP="000D0F4B">
      <w:pPr>
        <w:pStyle w:val="NoSpacing"/>
      </w:pPr>
    </w:p>
    <w:p w14:paraId="40ECB8CC" w14:textId="77777777" w:rsidR="00E44FFB" w:rsidRPr="005D2620" w:rsidRDefault="00E44FFB" w:rsidP="000D0F4B">
      <w:pPr>
        <w:pStyle w:val="NoSpacing"/>
      </w:pPr>
    </w:p>
    <w:p w14:paraId="547A4273" w14:textId="77777777" w:rsidR="00E44FFB" w:rsidRPr="005D2620" w:rsidRDefault="00E44FFB" w:rsidP="000D0F4B">
      <w:pPr>
        <w:pStyle w:val="NoSpacing"/>
      </w:pPr>
    </w:p>
    <w:p w14:paraId="71541588" w14:textId="77777777" w:rsidR="00771FF7" w:rsidRPr="005D2620" w:rsidRDefault="00771FF7" w:rsidP="00E44F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>First and Last Padam of Third Prasnam:-</w:t>
      </w:r>
    </w:p>
    <w:p w14:paraId="41CB07DB" w14:textId="77777777" w:rsidR="00771FF7" w:rsidRPr="005D2620" w:rsidRDefault="00771FF7" w:rsidP="00E44F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sõx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-„ªPj—J ) </w:t>
      </w:r>
    </w:p>
    <w:p w14:paraId="24F9235E" w14:textId="77777777" w:rsidR="00C85DB2" w:rsidRPr="005D2620" w:rsidRDefault="00C85DB2" w:rsidP="00C85DB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bidi="ml-IN"/>
        </w:rPr>
        <w:t>|| tky—J HxI ||</w:t>
      </w:r>
    </w:p>
    <w:p w14:paraId="04CE9994" w14:textId="77777777" w:rsidR="00C85DB2" w:rsidRPr="005D2620" w:rsidRDefault="00C85DB2" w:rsidP="00C85DB2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||  K£rê jR¡ª¥pbzj ¤¤ZÀykzj sItyZxjxI</w:t>
      </w:r>
    </w:p>
    <w:p w14:paraId="04E680BC" w14:textId="77777777" w:rsidR="00C85DB2" w:rsidRPr="005D2620" w:rsidRDefault="00C85DB2" w:rsidP="00C85DB2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5D2620">
        <w:rPr>
          <w:rFonts w:ascii="BRH Malayalam RN" w:eastAsia="Times New Roman" w:hAnsi="BRH Malayalam RN" w:cs="BRH Malayalam Extra"/>
          <w:b/>
          <w:bCs/>
          <w:color w:val="000000"/>
          <w:sz w:val="40"/>
          <w:szCs w:val="40"/>
          <w:u w:val="single"/>
          <w:lang w:val="en-IN" w:eastAsia="en-IN" w:bidi="ml-IN"/>
        </w:rPr>
        <w:t>öKi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ex¥V öeaiKx¥¾ </w:t>
      </w:r>
      <w:r w:rsidRPr="005D2620">
        <w:rPr>
          <w:rFonts w:ascii="BRH Malayalam RN" w:eastAsia="Times New Roman" w:hAnsi="BRH Malayalam RN" w:cs="BRH Malayalam Extra"/>
          <w:b/>
          <w:bCs/>
          <w:color w:val="000000"/>
          <w:sz w:val="40"/>
          <w:szCs w:val="40"/>
          <w:lang w:val="en-IN" w:eastAsia="en-IN" w:bidi="ml-IN"/>
        </w:rPr>
        <w:t>Z£ZzjJ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öeqïJ sixeëJ ||</w:t>
      </w:r>
    </w:p>
    <w:p w14:paraId="19E56818" w14:textId="77777777" w:rsidR="00C85DB2" w:rsidRPr="005D2620" w:rsidRDefault="00C85DB2" w:rsidP="00E44FFB">
      <w:pPr>
        <w:widowControl w:val="0"/>
        <w:autoSpaceDE w:val="0"/>
        <w:autoSpaceDN w:val="0"/>
        <w:adjustRightInd w:val="0"/>
        <w:ind w:right="295"/>
        <w:jc w:val="center"/>
        <w:rPr>
          <w:rFonts w:cs="Arial"/>
          <w:color w:val="000000"/>
          <w:sz w:val="40"/>
          <w:szCs w:val="40"/>
        </w:rPr>
      </w:pPr>
      <w:r w:rsidRPr="005D2620">
        <w:rPr>
          <w:rFonts w:cs="Arial"/>
          <w:color w:val="000000"/>
          <w:sz w:val="40"/>
          <w:szCs w:val="40"/>
        </w:rPr>
        <w:t>==================================</w:t>
      </w:r>
    </w:p>
    <w:p w14:paraId="10D71240" w14:textId="77777777" w:rsidR="001A313C" w:rsidRPr="005D2620" w:rsidRDefault="004F745F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Details of Panchati </w:t>
      </w:r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, 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and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="00F1453E" w:rsidRPr="005D2620">
        <w:rPr>
          <w:b/>
          <w:bCs/>
          <w:sz w:val="28"/>
          <w:szCs w:val="28"/>
          <w:u w:val="double"/>
          <w:lang w:val="en-IN"/>
        </w:rPr>
        <w:t>Krama Vaakyams</w:t>
      </w:r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for </w:t>
      </w:r>
    </w:p>
    <w:p w14:paraId="25E3D733" w14:textId="77777777" w:rsidR="004F745F" w:rsidRPr="005D2620" w:rsidRDefault="004F745F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5D2620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 xml:space="preserve">Kandam 1 </w:t>
      </w:r>
      <w:r w:rsidR="001A313C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- 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>Prasanam 3 (TS 1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F745F" w:rsidRPr="005D2620" w14:paraId="30CB4F64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90FA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F745F" w:rsidRPr="005D2620" w14:paraId="0BF609EE" w14:textId="77777777" w:rsidTr="008F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9D8B4E" w14:textId="77777777" w:rsidR="004F745F" w:rsidRPr="005D2620" w:rsidRDefault="004F745F" w:rsidP="004F745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5D262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78E793B9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F745F" w:rsidRPr="005D2620" w14:paraId="1638B396" w14:textId="77777777" w:rsidTr="008F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1B1D1C" w14:textId="77777777" w:rsidR="004F745F" w:rsidRPr="005D2620" w:rsidRDefault="004F745F" w:rsidP="004F745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5D262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184E3100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86A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Krama Vaakyams</w:t>
            </w:r>
          </w:p>
        </w:tc>
      </w:tr>
      <w:tr w:rsidR="004F745F" w:rsidRPr="005D2620" w14:paraId="27E6B920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169B4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0BE9C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D448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0348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32</w:t>
            </w:r>
          </w:p>
        </w:tc>
      </w:tr>
      <w:tr w:rsidR="004F745F" w:rsidRPr="005D2620" w14:paraId="059FCE6C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8BD8A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C4AD3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F4583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89A8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4F745F" w:rsidRPr="005D2620" w14:paraId="3A2A5946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EB74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A523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215DA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134E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4F745F" w:rsidRPr="005D2620" w14:paraId="03EC6884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FA647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AAF16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BA8C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70BA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4F745F" w:rsidRPr="005D2620" w14:paraId="06358457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2345F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FDEA0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C9038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83FE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4F745F" w:rsidRPr="005D2620" w14:paraId="2F9905D5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2A1A5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01EF2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FE1E3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8F3E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32</w:t>
            </w:r>
          </w:p>
        </w:tc>
      </w:tr>
      <w:tr w:rsidR="004F745F" w:rsidRPr="005D2620" w14:paraId="2BFBBA12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17AB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DC37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108F7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F047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91</w:t>
            </w:r>
          </w:p>
        </w:tc>
      </w:tr>
      <w:tr w:rsidR="004F745F" w:rsidRPr="005D2620" w14:paraId="6F907857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E1C0D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724E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03180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C514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12</w:t>
            </w:r>
          </w:p>
        </w:tc>
      </w:tr>
      <w:tr w:rsidR="004F745F" w:rsidRPr="005D2620" w14:paraId="6939AC3A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86E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5624D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8ECA8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A3DA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16</w:t>
            </w:r>
          </w:p>
        </w:tc>
      </w:tr>
      <w:tr w:rsidR="004F745F" w:rsidRPr="005D2620" w14:paraId="0B9CC670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093B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C064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D16C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1C7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4F745F" w:rsidRPr="005D2620" w14:paraId="60D01216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70AF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0B3AD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9E657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601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4F745F" w:rsidRPr="005D2620" w14:paraId="0F7C988C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D2C0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BD3C8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89D29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114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4F745F" w:rsidRPr="005D2620" w14:paraId="14E5DD4D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F39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20C07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41B0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5F2B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06</w:t>
            </w:r>
          </w:p>
        </w:tc>
      </w:tr>
      <w:tr w:rsidR="004F745F" w:rsidRPr="005D2620" w14:paraId="49A7573E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7D02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38BB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4E5F1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4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3A4C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464</w:t>
            </w:r>
          </w:p>
        </w:tc>
      </w:tr>
      <w:tr w:rsidR="004F745F" w:rsidRPr="004F745F" w14:paraId="084E3BBF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B300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1D9CD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D35E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EEF7" w14:textId="77777777" w:rsidR="004F745F" w:rsidRPr="004F745F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795</w:t>
            </w:r>
          </w:p>
        </w:tc>
      </w:tr>
    </w:tbl>
    <w:p w14:paraId="3C56C2D6" w14:textId="77777777" w:rsidR="00C85DB2" w:rsidRPr="001970A4" w:rsidRDefault="00C85DB2" w:rsidP="00E44FF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sectPr w:rsidR="00C85DB2" w:rsidRPr="001970A4" w:rsidSect="00111CFA">
      <w:headerReference w:type="even" r:id="rId14"/>
      <w:headerReference w:type="default" r:id="rId15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375CF" w14:textId="77777777" w:rsidR="00313D9D" w:rsidRDefault="00313D9D" w:rsidP="004F77FF">
      <w:r>
        <w:separator/>
      </w:r>
    </w:p>
  </w:endnote>
  <w:endnote w:type="continuationSeparator" w:id="0">
    <w:p w14:paraId="4649A010" w14:textId="77777777" w:rsidR="00313D9D" w:rsidRDefault="00313D9D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149F9" w14:textId="77777777" w:rsidR="008E5F79" w:rsidRDefault="008E5F79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</w:t>
    </w:r>
    <w:r>
      <w:tab/>
      <w:t xml:space="preserve">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2B0937">
      <w:rPr>
        <w:rFonts w:cs="Arial"/>
        <w:b/>
        <w:bCs/>
        <w:noProof/>
        <w:sz w:val="28"/>
        <w:szCs w:val="28"/>
      </w:rPr>
      <w:t>2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2B0937">
      <w:rPr>
        <w:rFonts w:cs="Arial"/>
        <w:b/>
        <w:bCs/>
        <w:noProof/>
        <w:sz w:val="28"/>
        <w:szCs w:val="28"/>
      </w:rPr>
      <w:t>4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4224B" w14:textId="77777777" w:rsidR="008E5F79" w:rsidRDefault="008E5F79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2B0937">
      <w:rPr>
        <w:rFonts w:cs="Arial"/>
        <w:b/>
        <w:bCs/>
        <w:noProof/>
        <w:sz w:val="28"/>
        <w:szCs w:val="28"/>
      </w:rPr>
      <w:t>23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2B0937">
      <w:rPr>
        <w:rFonts w:cs="Arial"/>
        <w:b/>
        <w:bCs/>
        <w:noProof/>
        <w:sz w:val="28"/>
        <w:szCs w:val="28"/>
      </w:rPr>
      <w:t>4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1C669" w14:textId="77777777" w:rsidR="008E5F79" w:rsidRPr="001E1EF8" w:rsidRDefault="008E5F79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203A8A">
      <w:rPr>
        <w:rFonts w:cs="Arial"/>
        <w:b/>
        <w:bCs/>
        <w:sz w:val="32"/>
        <w:szCs w:val="32"/>
      </w:rPr>
      <w:t>0.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</w:t>
    </w:r>
    <w:r>
      <w:rPr>
        <w:rFonts w:cs="Arial"/>
        <w:b/>
        <w:bCs/>
        <w:sz w:val="32"/>
        <w:szCs w:val="32"/>
      </w:rPr>
      <w:t>Ma</w:t>
    </w:r>
    <w:r w:rsidR="00203A8A">
      <w:rPr>
        <w:rFonts w:cs="Arial"/>
        <w:b/>
        <w:bCs/>
        <w:sz w:val="32"/>
        <w:szCs w:val="32"/>
      </w:rPr>
      <w:t>rch</w:t>
    </w:r>
    <w:r>
      <w:rPr>
        <w:rFonts w:cs="Arial"/>
        <w:b/>
        <w:bCs/>
        <w:sz w:val="32"/>
        <w:szCs w:val="32"/>
      </w:rPr>
      <w:t xml:space="preserve"> 31, 20</w:t>
    </w:r>
    <w:r w:rsidR="00203A8A">
      <w:rPr>
        <w:rFonts w:cs="Arial"/>
        <w:b/>
        <w:bCs/>
        <w:sz w:val="32"/>
        <w:szCs w:val="32"/>
      </w:rPr>
      <w:t>20</w:t>
    </w:r>
  </w:p>
  <w:p w14:paraId="392569FC" w14:textId="77777777" w:rsidR="008E5F79" w:rsidRDefault="008E5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9A830" w14:textId="77777777" w:rsidR="00313D9D" w:rsidRDefault="00313D9D" w:rsidP="004F77FF">
      <w:r>
        <w:separator/>
      </w:r>
    </w:p>
  </w:footnote>
  <w:footnote w:type="continuationSeparator" w:id="0">
    <w:p w14:paraId="31918D48" w14:textId="77777777" w:rsidR="00313D9D" w:rsidRDefault="00313D9D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B6B8C" w14:textId="77777777" w:rsidR="008E5F79" w:rsidRDefault="008E5F79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95F06" w14:textId="77777777" w:rsidR="008E5F79" w:rsidRDefault="008E5F79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23725" w14:textId="77777777" w:rsidR="008E5F79" w:rsidRPr="0001410B" w:rsidRDefault="008E5F79" w:rsidP="00582F2E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  <w:p w14:paraId="3EAA6514" w14:textId="77777777" w:rsidR="008E5F79" w:rsidRDefault="008E5F7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CB1AC" w14:textId="77777777" w:rsidR="008E5F79" w:rsidRPr="00775DEE" w:rsidRDefault="008E5F79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775DEE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775DEE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775DEE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775DEE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775DEE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3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14623" w14:textId="77777777" w:rsidR="008E5F79" w:rsidRPr="0091070D" w:rsidRDefault="008E5F79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C376A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Z£ZzjJ</w:t>
    </w:r>
    <w:r w:rsidRPr="001970A4">
      <w:rPr>
        <w:rFonts w:ascii="BRH Malayalam Extra" w:eastAsia="Times New Roman" w:hAnsi="BRH Malayalam Extra" w:cs="BRH Malayalam Extra"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3"/>
    </w:lvlOverride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88A"/>
    <w:rsid w:val="0000610E"/>
    <w:rsid w:val="000103C5"/>
    <w:rsid w:val="00012561"/>
    <w:rsid w:val="00021885"/>
    <w:rsid w:val="0002382D"/>
    <w:rsid w:val="00027116"/>
    <w:rsid w:val="00027A54"/>
    <w:rsid w:val="000405A9"/>
    <w:rsid w:val="00040AAE"/>
    <w:rsid w:val="00042384"/>
    <w:rsid w:val="000433A7"/>
    <w:rsid w:val="000443CC"/>
    <w:rsid w:val="00044525"/>
    <w:rsid w:val="00052284"/>
    <w:rsid w:val="0005326E"/>
    <w:rsid w:val="000549AC"/>
    <w:rsid w:val="00055D2B"/>
    <w:rsid w:val="00057533"/>
    <w:rsid w:val="00065599"/>
    <w:rsid w:val="00067659"/>
    <w:rsid w:val="00067D9B"/>
    <w:rsid w:val="00070B5C"/>
    <w:rsid w:val="00071736"/>
    <w:rsid w:val="00076C05"/>
    <w:rsid w:val="00083CB1"/>
    <w:rsid w:val="0008508F"/>
    <w:rsid w:val="00086A2F"/>
    <w:rsid w:val="000A095B"/>
    <w:rsid w:val="000A0CC5"/>
    <w:rsid w:val="000A33D1"/>
    <w:rsid w:val="000A75DD"/>
    <w:rsid w:val="000B03B4"/>
    <w:rsid w:val="000B0692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0F4B"/>
    <w:rsid w:val="000D409D"/>
    <w:rsid w:val="000D44C1"/>
    <w:rsid w:val="000E2105"/>
    <w:rsid w:val="000E6415"/>
    <w:rsid w:val="000E7E2E"/>
    <w:rsid w:val="000F09E1"/>
    <w:rsid w:val="000F1981"/>
    <w:rsid w:val="000F23C4"/>
    <w:rsid w:val="000F26F5"/>
    <w:rsid w:val="001011FC"/>
    <w:rsid w:val="0010524B"/>
    <w:rsid w:val="00106199"/>
    <w:rsid w:val="00111CFA"/>
    <w:rsid w:val="00117AE7"/>
    <w:rsid w:val="00120BE8"/>
    <w:rsid w:val="00124731"/>
    <w:rsid w:val="001262C9"/>
    <w:rsid w:val="0012725A"/>
    <w:rsid w:val="001320B8"/>
    <w:rsid w:val="00134F1C"/>
    <w:rsid w:val="00146316"/>
    <w:rsid w:val="00151527"/>
    <w:rsid w:val="001519DB"/>
    <w:rsid w:val="001544FA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76C34"/>
    <w:rsid w:val="00181E0C"/>
    <w:rsid w:val="001936E6"/>
    <w:rsid w:val="001947EA"/>
    <w:rsid w:val="001970A4"/>
    <w:rsid w:val="001A0665"/>
    <w:rsid w:val="001A0AF6"/>
    <w:rsid w:val="001A313C"/>
    <w:rsid w:val="001A5A0F"/>
    <w:rsid w:val="001A6E46"/>
    <w:rsid w:val="001B3DD8"/>
    <w:rsid w:val="001B6F8C"/>
    <w:rsid w:val="001C11ED"/>
    <w:rsid w:val="001C26C4"/>
    <w:rsid w:val="001C6E20"/>
    <w:rsid w:val="001C7878"/>
    <w:rsid w:val="001D127A"/>
    <w:rsid w:val="001D754C"/>
    <w:rsid w:val="001D7D77"/>
    <w:rsid w:val="001E4825"/>
    <w:rsid w:val="001E53D2"/>
    <w:rsid w:val="001F14F6"/>
    <w:rsid w:val="00203A8A"/>
    <w:rsid w:val="00204BEB"/>
    <w:rsid w:val="002059F5"/>
    <w:rsid w:val="00214934"/>
    <w:rsid w:val="00215180"/>
    <w:rsid w:val="00220D75"/>
    <w:rsid w:val="0022138E"/>
    <w:rsid w:val="00223F9B"/>
    <w:rsid w:val="002271B5"/>
    <w:rsid w:val="00227F4E"/>
    <w:rsid w:val="00236261"/>
    <w:rsid w:val="00253EFF"/>
    <w:rsid w:val="0026249D"/>
    <w:rsid w:val="00265539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A0ABE"/>
    <w:rsid w:val="002A2E5E"/>
    <w:rsid w:val="002A6407"/>
    <w:rsid w:val="002B0937"/>
    <w:rsid w:val="002C2526"/>
    <w:rsid w:val="002C4DEC"/>
    <w:rsid w:val="002D0212"/>
    <w:rsid w:val="002D08C5"/>
    <w:rsid w:val="002D40CE"/>
    <w:rsid w:val="002D54A9"/>
    <w:rsid w:val="002D77AE"/>
    <w:rsid w:val="002E5CC3"/>
    <w:rsid w:val="002E6EB5"/>
    <w:rsid w:val="002E7759"/>
    <w:rsid w:val="002F4A7A"/>
    <w:rsid w:val="0030144E"/>
    <w:rsid w:val="003039EC"/>
    <w:rsid w:val="003105B2"/>
    <w:rsid w:val="0031096B"/>
    <w:rsid w:val="00313D9D"/>
    <w:rsid w:val="00320B59"/>
    <w:rsid w:val="00332E3B"/>
    <w:rsid w:val="00337064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486B"/>
    <w:rsid w:val="00395BD8"/>
    <w:rsid w:val="00397A86"/>
    <w:rsid w:val="003A00C9"/>
    <w:rsid w:val="003B6687"/>
    <w:rsid w:val="003C639D"/>
    <w:rsid w:val="003C6A59"/>
    <w:rsid w:val="003D0577"/>
    <w:rsid w:val="003D1868"/>
    <w:rsid w:val="003D25A0"/>
    <w:rsid w:val="003D6E7E"/>
    <w:rsid w:val="003D717E"/>
    <w:rsid w:val="003D7ED3"/>
    <w:rsid w:val="003E0081"/>
    <w:rsid w:val="003E1152"/>
    <w:rsid w:val="003E211C"/>
    <w:rsid w:val="003E2806"/>
    <w:rsid w:val="003E381E"/>
    <w:rsid w:val="003E4083"/>
    <w:rsid w:val="003E56A4"/>
    <w:rsid w:val="003F7CD7"/>
    <w:rsid w:val="003F7F43"/>
    <w:rsid w:val="0040385E"/>
    <w:rsid w:val="004049F2"/>
    <w:rsid w:val="004125CD"/>
    <w:rsid w:val="00420F23"/>
    <w:rsid w:val="004358E8"/>
    <w:rsid w:val="00441D0A"/>
    <w:rsid w:val="00443C6B"/>
    <w:rsid w:val="00446FC7"/>
    <w:rsid w:val="004472AF"/>
    <w:rsid w:val="00454896"/>
    <w:rsid w:val="00456C5C"/>
    <w:rsid w:val="00456D26"/>
    <w:rsid w:val="00465DC7"/>
    <w:rsid w:val="00471C4B"/>
    <w:rsid w:val="00483739"/>
    <w:rsid w:val="0049237C"/>
    <w:rsid w:val="00493AE5"/>
    <w:rsid w:val="00496293"/>
    <w:rsid w:val="004A6813"/>
    <w:rsid w:val="004A7A2E"/>
    <w:rsid w:val="004B3DD8"/>
    <w:rsid w:val="004B4331"/>
    <w:rsid w:val="004C1280"/>
    <w:rsid w:val="004C3973"/>
    <w:rsid w:val="004C5297"/>
    <w:rsid w:val="004C7237"/>
    <w:rsid w:val="004E3C18"/>
    <w:rsid w:val="004E5B47"/>
    <w:rsid w:val="004F207A"/>
    <w:rsid w:val="004F2ADF"/>
    <w:rsid w:val="004F6912"/>
    <w:rsid w:val="004F745F"/>
    <w:rsid w:val="004F77FF"/>
    <w:rsid w:val="00502D19"/>
    <w:rsid w:val="00505378"/>
    <w:rsid w:val="00506B47"/>
    <w:rsid w:val="0051404B"/>
    <w:rsid w:val="00514444"/>
    <w:rsid w:val="00515484"/>
    <w:rsid w:val="005176DF"/>
    <w:rsid w:val="005201A2"/>
    <w:rsid w:val="005224B8"/>
    <w:rsid w:val="005271B5"/>
    <w:rsid w:val="00532881"/>
    <w:rsid w:val="0054062E"/>
    <w:rsid w:val="00541AED"/>
    <w:rsid w:val="00550700"/>
    <w:rsid w:val="00561F9C"/>
    <w:rsid w:val="005676BC"/>
    <w:rsid w:val="005705B2"/>
    <w:rsid w:val="005705F6"/>
    <w:rsid w:val="00571005"/>
    <w:rsid w:val="00572845"/>
    <w:rsid w:val="00572EE5"/>
    <w:rsid w:val="00582F2E"/>
    <w:rsid w:val="0059739D"/>
    <w:rsid w:val="005A0D04"/>
    <w:rsid w:val="005A5A8F"/>
    <w:rsid w:val="005A6D87"/>
    <w:rsid w:val="005A7F21"/>
    <w:rsid w:val="005B5AE2"/>
    <w:rsid w:val="005B6263"/>
    <w:rsid w:val="005C024B"/>
    <w:rsid w:val="005C14D5"/>
    <w:rsid w:val="005C5B43"/>
    <w:rsid w:val="005C6794"/>
    <w:rsid w:val="005D1B62"/>
    <w:rsid w:val="005D2620"/>
    <w:rsid w:val="005D3D42"/>
    <w:rsid w:val="005E40C5"/>
    <w:rsid w:val="005E5596"/>
    <w:rsid w:val="005F5670"/>
    <w:rsid w:val="005F7E13"/>
    <w:rsid w:val="006148C6"/>
    <w:rsid w:val="00627C32"/>
    <w:rsid w:val="00630FBC"/>
    <w:rsid w:val="00631836"/>
    <w:rsid w:val="00634CD7"/>
    <w:rsid w:val="00640E2E"/>
    <w:rsid w:val="0064465B"/>
    <w:rsid w:val="00645E3B"/>
    <w:rsid w:val="006479A8"/>
    <w:rsid w:val="00650524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24C"/>
    <w:rsid w:val="006B15EB"/>
    <w:rsid w:val="006B75DF"/>
    <w:rsid w:val="006B77E4"/>
    <w:rsid w:val="006E2B34"/>
    <w:rsid w:val="006F1E4A"/>
    <w:rsid w:val="006F2E91"/>
    <w:rsid w:val="007004F9"/>
    <w:rsid w:val="00703D80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37BA0"/>
    <w:rsid w:val="0074037F"/>
    <w:rsid w:val="00745501"/>
    <w:rsid w:val="00745758"/>
    <w:rsid w:val="00752090"/>
    <w:rsid w:val="007620B1"/>
    <w:rsid w:val="00770602"/>
    <w:rsid w:val="00771FF7"/>
    <w:rsid w:val="00775DEE"/>
    <w:rsid w:val="007776F8"/>
    <w:rsid w:val="00784D18"/>
    <w:rsid w:val="007862A9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E0F3E"/>
    <w:rsid w:val="007E3F37"/>
    <w:rsid w:val="007E53D6"/>
    <w:rsid w:val="007E7F5C"/>
    <w:rsid w:val="007F6ACB"/>
    <w:rsid w:val="008007F2"/>
    <w:rsid w:val="0080160B"/>
    <w:rsid w:val="00805EF7"/>
    <w:rsid w:val="008128BC"/>
    <w:rsid w:val="008140C9"/>
    <w:rsid w:val="00814796"/>
    <w:rsid w:val="008176B7"/>
    <w:rsid w:val="00825F34"/>
    <w:rsid w:val="0084002C"/>
    <w:rsid w:val="00843D8E"/>
    <w:rsid w:val="0084510C"/>
    <w:rsid w:val="008463A5"/>
    <w:rsid w:val="00852F9C"/>
    <w:rsid w:val="00853C5D"/>
    <w:rsid w:val="00854067"/>
    <w:rsid w:val="0085501D"/>
    <w:rsid w:val="00857E4A"/>
    <w:rsid w:val="00860944"/>
    <w:rsid w:val="008715CE"/>
    <w:rsid w:val="00873A37"/>
    <w:rsid w:val="008775B1"/>
    <w:rsid w:val="00881860"/>
    <w:rsid w:val="008835D1"/>
    <w:rsid w:val="00891CE4"/>
    <w:rsid w:val="00893181"/>
    <w:rsid w:val="008A08DC"/>
    <w:rsid w:val="008A0D42"/>
    <w:rsid w:val="008B08EE"/>
    <w:rsid w:val="008B1F24"/>
    <w:rsid w:val="008B3A9B"/>
    <w:rsid w:val="008B67F3"/>
    <w:rsid w:val="008C58AE"/>
    <w:rsid w:val="008C7A12"/>
    <w:rsid w:val="008D2137"/>
    <w:rsid w:val="008E5868"/>
    <w:rsid w:val="008E5F79"/>
    <w:rsid w:val="008E7326"/>
    <w:rsid w:val="008F19A0"/>
    <w:rsid w:val="008F284A"/>
    <w:rsid w:val="008F4572"/>
    <w:rsid w:val="008F7FCF"/>
    <w:rsid w:val="00905740"/>
    <w:rsid w:val="0091070D"/>
    <w:rsid w:val="009127E3"/>
    <w:rsid w:val="00915CF5"/>
    <w:rsid w:val="00923953"/>
    <w:rsid w:val="0092585B"/>
    <w:rsid w:val="00936FA1"/>
    <w:rsid w:val="00940516"/>
    <w:rsid w:val="00944397"/>
    <w:rsid w:val="00946021"/>
    <w:rsid w:val="00953E37"/>
    <w:rsid w:val="00954696"/>
    <w:rsid w:val="0095534B"/>
    <w:rsid w:val="0096632C"/>
    <w:rsid w:val="00972D29"/>
    <w:rsid w:val="00984A6A"/>
    <w:rsid w:val="00992CE7"/>
    <w:rsid w:val="00997CFC"/>
    <w:rsid w:val="00997F8C"/>
    <w:rsid w:val="009A028F"/>
    <w:rsid w:val="009A07E6"/>
    <w:rsid w:val="009A2171"/>
    <w:rsid w:val="009A2D71"/>
    <w:rsid w:val="009A39B1"/>
    <w:rsid w:val="009A6882"/>
    <w:rsid w:val="009B3BBB"/>
    <w:rsid w:val="009B5C13"/>
    <w:rsid w:val="009C3025"/>
    <w:rsid w:val="009C6D43"/>
    <w:rsid w:val="009C71A4"/>
    <w:rsid w:val="009D0FF6"/>
    <w:rsid w:val="009D20F0"/>
    <w:rsid w:val="009D326B"/>
    <w:rsid w:val="009E1822"/>
    <w:rsid w:val="009E67A8"/>
    <w:rsid w:val="00A05D3B"/>
    <w:rsid w:val="00A06951"/>
    <w:rsid w:val="00A10DC6"/>
    <w:rsid w:val="00A15577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71625"/>
    <w:rsid w:val="00A74C87"/>
    <w:rsid w:val="00A77DBF"/>
    <w:rsid w:val="00A80080"/>
    <w:rsid w:val="00A86032"/>
    <w:rsid w:val="00A86114"/>
    <w:rsid w:val="00A92C61"/>
    <w:rsid w:val="00A93397"/>
    <w:rsid w:val="00A9458E"/>
    <w:rsid w:val="00AB39D9"/>
    <w:rsid w:val="00AB5EB0"/>
    <w:rsid w:val="00AB7688"/>
    <w:rsid w:val="00AC2291"/>
    <w:rsid w:val="00AD0687"/>
    <w:rsid w:val="00AD0B14"/>
    <w:rsid w:val="00AE1DF5"/>
    <w:rsid w:val="00AE2576"/>
    <w:rsid w:val="00AE2BF1"/>
    <w:rsid w:val="00AE3415"/>
    <w:rsid w:val="00AE783C"/>
    <w:rsid w:val="00AF2D09"/>
    <w:rsid w:val="00AF69AC"/>
    <w:rsid w:val="00AF7FED"/>
    <w:rsid w:val="00B03580"/>
    <w:rsid w:val="00B0473B"/>
    <w:rsid w:val="00B05A07"/>
    <w:rsid w:val="00B10AB7"/>
    <w:rsid w:val="00B135D5"/>
    <w:rsid w:val="00B140EF"/>
    <w:rsid w:val="00B161B3"/>
    <w:rsid w:val="00B215D5"/>
    <w:rsid w:val="00B234A1"/>
    <w:rsid w:val="00B322CD"/>
    <w:rsid w:val="00B3241A"/>
    <w:rsid w:val="00B32A8F"/>
    <w:rsid w:val="00B32E4C"/>
    <w:rsid w:val="00B351AA"/>
    <w:rsid w:val="00B40963"/>
    <w:rsid w:val="00B5222D"/>
    <w:rsid w:val="00B546E9"/>
    <w:rsid w:val="00B64F64"/>
    <w:rsid w:val="00B67143"/>
    <w:rsid w:val="00B7344C"/>
    <w:rsid w:val="00B73B58"/>
    <w:rsid w:val="00B748FF"/>
    <w:rsid w:val="00B75BFF"/>
    <w:rsid w:val="00B871FA"/>
    <w:rsid w:val="00B875A2"/>
    <w:rsid w:val="00B909CE"/>
    <w:rsid w:val="00B910C9"/>
    <w:rsid w:val="00B93558"/>
    <w:rsid w:val="00BA76DD"/>
    <w:rsid w:val="00BC42C9"/>
    <w:rsid w:val="00BC47AA"/>
    <w:rsid w:val="00BC4D8F"/>
    <w:rsid w:val="00BC50FC"/>
    <w:rsid w:val="00BC61FF"/>
    <w:rsid w:val="00BC77B2"/>
    <w:rsid w:val="00BE31B1"/>
    <w:rsid w:val="00BF397E"/>
    <w:rsid w:val="00BF5D7C"/>
    <w:rsid w:val="00C02522"/>
    <w:rsid w:val="00C042ED"/>
    <w:rsid w:val="00C11ABE"/>
    <w:rsid w:val="00C16889"/>
    <w:rsid w:val="00C16CEE"/>
    <w:rsid w:val="00C16F93"/>
    <w:rsid w:val="00C21221"/>
    <w:rsid w:val="00C221B9"/>
    <w:rsid w:val="00C3084B"/>
    <w:rsid w:val="00C314D9"/>
    <w:rsid w:val="00C376AF"/>
    <w:rsid w:val="00C4135E"/>
    <w:rsid w:val="00C41CB4"/>
    <w:rsid w:val="00C43E24"/>
    <w:rsid w:val="00C46DCD"/>
    <w:rsid w:val="00C50D3F"/>
    <w:rsid w:val="00C5190A"/>
    <w:rsid w:val="00C52E35"/>
    <w:rsid w:val="00C55D54"/>
    <w:rsid w:val="00C72EE8"/>
    <w:rsid w:val="00C756D1"/>
    <w:rsid w:val="00C8410C"/>
    <w:rsid w:val="00C85DB2"/>
    <w:rsid w:val="00C87C19"/>
    <w:rsid w:val="00CA4FD0"/>
    <w:rsid w:val="00CB4510"/>
    <w:rsid w:val="00CC0743"/>
    <w:rsid w:val="00CC249A"/>
    <w:rsid w:val="00CC293A"/>
    <w:rsid w:val="00CC496B"/>
    <w:rsid w:val="00CC5313"/>
    <w:rsid w:val="00CD5483"/>
    <w:rsid w:val="00D0482F"/>
    <w:rsid w:val="00D04914"/>
    <w:rsid w:val="00D06004"/>
    <w:rsid w:val="00D113DD"/>
    <w:rsid w:val="00D12D0F"/>
    <w:rsid w:val="00D21DD2"/>
    <w:rsid w:val="00D257C2"/>
    <w:rsid w:val="00D26EC7"/>
    <w:rsid w:val="00D308D5"/>
    <w:rsid w:val="00D31C35"/>
    <w:rsid w:val="00D3380C"/>
    <w:rsid w:val="00D4580D"/>
    <w:rsid w:val="00D554C2"/>
    <w:rsid w:val="00D56464"/>
    <w:rsid w:val="00D77D3F"/>
    <w:rsid w:val="00D83130"/>
    <w:rsid w:val="00D83FB8"/>
    <w:rsid w:val="00D865EC"/>
    <w:rsid w:val="00D925F0"/>
    <w:rsid w:val="00D93953"/>
    <w:rsid w:val="00DA2BF8"/>
    <w:rsid w:val="00DA5C94"/>
    <w:rsid w:val="00DB0817"/>
    <w:rsid w:val="00DB08E7"/>
    <w:rsid w:val="00DB34E7"/>
    <w:rsid w:val="00DB45F9"/>
    <w:rsid w:val="00DB6FFF"/>
    <w:rsid w:val="00DC4C25"/>
    <w:rsid w:val="00DC5BAA"/>
    <w:rsid w:val="00DD3194"/>
    <w:rsid w:val="00DD7170"/>
    <w:rsid w:val="00DE229F"/>
    <w:rsid w:val="00DE39FB"/>
    <w:rsid w:val="00DE4007"/>
    <w:rsid w:val="00DE47E2"/>
    <w:rsid w:val="00E004D8"/>
    <w:rsid w:val="00E04BCE"/>
    <w:rsid w:val="00E13090"/>
    <w:rsid w:val="00E221D5"/>
    <w:rsid w:val="00E25ADF"/>
    <w:rsid w:val="00E279A1"/>
    <w:rsid w:val="00E32BD1"/>
    <w:rsid w:val="00E408F7"/>
    <w:rsid w:val="00E41F43"/>
    <w:rsid w:val="00E44FFB"/>
    <w:rsid w:val="00E47399"/>
    <w:rsid w:val="00E4787E"/>
    <w:rsid w:val="00E50FAD"/>
    <w:rsid w:val="00E541AC"/>
    <w:rsid w:val="00E61847"/>
    <w:rsid w:val="00E62622"/>
    <w:rsid w:val="00E715AE"/>
    <w:rsid w:val="00E73976"/>
    <w:rsid w:val="00E76561"/>
    <w:rsid w:val="00E77518"/>
    <w:rsid w:val="00E81DA1"/>
    <w:rsid w:val="00E840DE"/>
    <w:rsid w:val="00E94F3E"/>
    <w:rsid w:val="00EB45E3"/>
    <w:rsid w:val="00EC169A"/>
    <w:rsid w:val="00ED1F46"/>
    <w:rsid w:val="00ED384C"/>
    <w:rsid w:val="00ED3B0B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1453E"/>
    <w:rsid w:val="00F231AE"/>
    <w:rsid w:val="00F2402E"/>
    <w:rsid w:val="00F24ADF"/>
    <w:rsid w:val="00F25514"/>
    <w:rsid w:val="00F25FEF"/>
    <w:rsid w:val="00F2788A"/>
    <w:rsid w:val="00F27F46"/>
    <w:rsid w:val="00F33DE4"/>
    <w:rsid w:val="00F33EF0"/>
    <w:rsid w:val="00F36249"/>
    <w:rsid w:val="00F464B0"/>
    <w:rsid w:val="00F50BD7"/>
    <w:rsid w:val="00F5361A"/>
    <w:rsid w:val="00F54600"/>
    <w:rsid w:val="00F5467E"/>
    <w:rsid w:val="00F56829"/>
    <w:rsid w:val="00F578E0"/>
    <w:rsid w:val="00F66DD6"/>
    <w:rsid w:val="00F67A8E"/>
    <w:rsid w:val="00F81B38"/>
    <w:rsid w:val="00F84746"/>
    <w:rsid w:val="00F904B4"/>
    <w:rsid w:val="00F918B0"/>
    <w:rsid w:val="00F9643D"/>
    <w:rsid w:val="00F9693C"/>
    <w:rsid w:val="00FA02A0"/>
    <w:rsid w:val="00FB36A2"/>
    <w:rsid w:val="00FB52E1"/>
    <w:rsid w:val="00FB5CEE"/>
    <w:rsid w:val="00FC5CA3"/>
    <w:rsid w:val="00FC7995"/>
    <w:rsid w:val="00FD4B53"/>
    <w:rsid w:val="00FD52D9"/>
    <w:rsid w:val="00FE0BF8"/>
    <w:rsid w:val="00FE789F"/>
    <w:rsid w:val="00FF12AC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43C16"/>
  <w15:chartTrackingRefBased/>
  <w15:docId w15:val="{F495ADB1-748C-4D13-AA79-8C90B861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197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B7B3-ED44-4FE7-BD5F-DA2C3E91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5192</Words>
  <Characters>29596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9</CharactersWithSpaces>
  <SharedDoc>false</SharedDoc>
  <HLinks>
    <vt:vector size="12" baseType="variant"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096426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096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20-04-02T04:27:00Z</cp:lastPrinted>
  <dcterms:created xsi:type="dcterms:W3CDTF">2021-02-09T18:25:00Z</dcterms:created>
  <dcterms:modified xsi:type="dcterms:W3CDTF">2021-02-09T18:25:00Z</dcterms:modified>
</cp:coreProperties>
</file>